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C8E" w:rsidRDefault="00F96C8E" w:rsidP="00F96C8E">
      <w:pPr>
        <w:pStyle w:val="NoSpacing"/>
        <w:rPr>
          <w:rFonts w:ascii="Calibri" w:hAnsi="Calibri"/>
          <w:noProof/>
          <w:sz w:val="24"/>
        </w:rPr>
      </w:pPr>
      <w:r>
        <w:rPr>
          <w:rFonts w:ascii="Calibri" w:hAnsi="Calibri"/>
          <w:noProof/>
          <w:sz w:val="24"/>
        </w:rPr>
        <w:t>Name: _________</w:t>
      </w:r>
      <w:r w:rsidR="00A05F93">
        <w:rPr>
          <w:rFonts w:ascii="Calibri" w:hAnsi="Calibri"/>
          <w:noProof/>
          <w:sz w:val="24"/>
        </w:rPr>
        <w:t>_____________</w:t>
      </w:r>
      <w:r>
        <w:rPr>
          <w:rFonts w:ascii="Calibri" w:hAnsi="Calibri"/>
          <w:noProof/>
          <w:sz w:val="24"/>
        </w:rPr>
        <w:t>________</w:t>
      </w:r>
      <w:r>
        <w:rPr>
          <w:rFonts w:ascii="Calibri" w:hAnsi="Calibri"/>
          <w:noProof/>
          <w:sz w:val="24"/>
        </w:rPr>
        <w:tab/>
        <w:t>Table #:___________</w:t>
      </w:r>
      <w:r>
        <w:rPr>
          <w:rFonts w:ascii="Calibri" w:hAnsi="Calibri"/>
          <w:noProof/>
          <w:sz w:val="24"/>
        </w:rPr>
        <w:tab/>
        <w:t>Period: _____</w:t>
      </w:r>
      <w:r>
        <w:rPr>
          <w:rFonts w:ascii="Calibri" w:hAnsi="Calibri"/>
          <w:noProof/>
          <w:sz w:val="24"/>
        </w:rPr>
        <w:tab/>
        <w:t>Date: ______</w:t>
      </w:r>
    </w:p>
    <w:p w:rsidR="00F96C8E" w:rsidRPr="00A05F93" w:rsidRDefault="00F96C8E" w:rsidP="003E3B44">
      <w:pPr>
        <w:pStyle w:val="NoSpacing"/>
        <w:jc w:val="right"/>
        <w:rPr>
          <w:rFonts w:ascii="Calibri" w:hAnsi="Calibri"/>
          <w:b/>
          <w:noProof/>
          <w:sz w:val="32"/>
        </w:rPr>
      </w:pPr>
      <w:r w:rsidRPr="00A05F93">
        <w:rPr>
          <w:rFonts w:ascii="Calibri" w:hAnsi="Calibri"/>
          <w:b/>
          <w:noProof/>
          <w:sz w:val="32"/>
        </w:rPr>
        <w:t xml:space="preserve">3.1B </w:t>
      </w:r>
      <w:r w:rsidR="003E3B44">
        <w:rPr>
          <w:rFonts w:ascii="Calibri" w:hAnsi="Calibri"/>
          <w:b/>
          <w:noProof/>
          <w:sz w:val="32"/>
        </w:rPr>
        <w:t xml:space="preserve">NOTES – </w:t>
      </w:r>
      <w:r w:rsidRPr="00A05F93">
        <w:rPr>
          <w:rFonts w:ascii="Calibri" w:hAnsi="Calibri"/>
          <w:b/>
          <w:noProof/>
          <w:sz w:val="32"/>
        </w:rPr>
        <w:t xml:space="preserve">Parallel </w:t>
      </w:r>
      <w:r w:rsidR="003E3B44">
        <w:rPr>
          <w:rFonts w:ascii="Calibri" w:hAnsi="Calibri"/>
          <w:b/>
          <w:noProof/>
          <w:sz w:val="32"/>
        </w:rPr>
        <w:t>Lines And Transversal</w:t>
      </w:r>
    </w:p>
    <w:p w:rsidR="00984C1E" w:rsidRPr="00F96C8E" w:rsidRDefault="00F96C8E" w:rsidP="00023CF8">
      <w:pPr>
        <w:pStyle w:val="NoSpacing"/>
        <w:rPr>
          <w:rFonts w:ascii="Calibri" w:hAnsi="Calibri"/>
          <w:i/>
          <w:noProof/>
          <w:sz w:val="24"/>
        </w:rPr>
      </w:pPr>
      <w:r w:rsidRPr="00F96C8E">
        <w:rPr>
          <w:rFonts w:ascii="Calibri" w:hAnsi="Calibri"/>
          <w:i/>
          <w:noProof/>
          <w:sz w:val="24"/>
        </w:rPr>
        <w:t>Objective:  Identify angles created when parallel lines are cut by a transversal (CCSS:  8.G.5)</w:t>
      </w:r>
    </w:p>
    <w:p w:rsidR="00F96C8E" w:rsidRPr="00E95F94" w:rsidRDefault="00E95F94" w:rsidP="00023CF8">
      <w:pPr>
        <w:pStyle w:val="NoSpacing"/>
        <w:rPr>
          <w:i/>
          <w:sz w:val="24"/>
        </w:rPr>
      </w:pPr>
      <w:r w:rsidRPr="00E95F94">
        <w:rPr>
          <w:i/>
          <w:sz w:val="24"/>
        </w:rPr>
        <w:t>HW:  (3.1B) p. 107 #7 - 9, 15 – 23 (Solutions on p. A16)</w:t>
      </w:r>
    </w:p>
    <w:p w:rsidR="00E95F94" w:rsidRPr="00F96C8E" w:rsidRDefault="00E95F94" w:rsidP="00023CF8">
      <w:pPr>
        <w:pStyle w:val="NoSpacing"/>
        <w:rPr>
          <w:rFonts w:ascii="Calibri" w:hAnsi="Calibri"/>
          <w:sz w:val="16"/>
          <w:szCs w:val="16"/>
        </w:rPr>
      </w:pPr>
    </w:p>
    <w:p w:rsidR="00023CF8" w:rsidRDefault="00100D58" w:rsidP="00023CF8">
      <w:pPr>
        <w:pStyle w:val="NoSpacing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 xml:space="preserve">Read Examples 1 and 2 (p. 104 - 5)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3A2819" w:rsidTr="003A2819">
        <w:tc>
          <w:tcPr>
            <w:tcW w:w="10358" w:type="dxa"/>
          </w:tcPr>
          <w:p w:rsidR="003A2819" w:rsidRDefault="00843BF6" w:rsidP="00843BF6">
            <w:pPr>
              <w:pStyle w:val="NoSpacing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 xml:space="preserve">Use the figure to find the measure of the angle. </w:t>
            </w:r>
            <w:r w:rsidRPr="00863803">
              <w:rPr>
                <w:b/>
                <w:noProof/>
              </w:rPr>
              <w:t>Explain your reasoning.</w:t>
            </w:r>
          </w:p>
          <w:p w:rsidR="003A2819" w:rsidRDefault="00843BF6" w:rsidP="00023CF8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7438</wp:posOffset>
                      </wp:positionV>
                      <wp:extent cx="4572000" cy="1037492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1037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803" w:rsidRDefault="00687E50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1=</m:t>
                                    </m:r>
                                  </m:oMath>
                                  <w:r w:rsidR="00843BF6"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______</m:t>
                                    </m:r>
                                  </m:oMath>
                                  <w:r w:rsidR="00863803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because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_____________________________________________________</m:t>
                                    </m:r>
                                  </m:oMath>
                                  <w:r w:rsidR="00863803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w:r w:rsidR="00843BF6"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       </w:t>
                                  </w:r>
                                  <w:r w:rsidR="00863803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       </w:t>
                                  </w:r>
                                  <w:r w:rsidR="00843BF6"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</w:t>
                                  </w:r>
                                </w:p>
                                <w:p w:rsidR="00863803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</w:t>
                                  </w:r>
                                </w:p>
                                <w:p w:rsidR="00863803" w:rsidRDefault="00863803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</w:p>
                                <w:p w:rsidR="00843BF6" w:rsidRPr="00863803" w:rsidRDefault="00687E50" w:rsidP="00843BF6">
                                  <w:pPr>
                                    <w:pStyle w:val="NoSpacing"/>
                                    <w:ind w:left="360"/>
                                    <w:rPr>
                                      <w:b/>
                                      <w:noProof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2=______</m:t>
                                    </m:r>
                                  </m:oMath>
                                  <w:r w:rsidR="00863803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because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_____________________________________________________</m:t>
                                    </m:r>
                                  </m:oMath>
                                  <w:r w:rsidR="00863803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w:r w:rsidR="00863803"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843BF6" w:rsidRPr="00843BF6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noProof/>
                                    </w:rPr>
                                  </w:pPr>
                                </w:p>
                                <w:p w:rsidR="00843BF6" w:rsidRDefault="00843B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43.75pt;margin-top:1.35pt;width:5in;height:8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" fillcolor="white [3201]" stroked="f" strokeweight=".5pt">
                      <v:textbox>
                        <w:txbxContent>
                          <w:p w:rsidR="00863803" w:rsidRDefault="00687E50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1=</m:t>
                              </m:r>
                            </m:oMath>
                            <w:r w:rsidR="00843BF6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becaus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_________________________________________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w:r w:rsidR="00843BF6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43BF6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</w:t>
                            </w:r>
                          </w:p>
                          <w:p w:rsidR="00863803" w:rsidRDefault="00843BF6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</w:t>
                            </w:r>
                          </w:p>
                          <w:p w:rsidR="00863803" w:rsidRDefault="00863803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</w:p>
                          <w:p w:rsidR="00843BF6" w:rsidRPr="00863803" w:rsidRDefault="00687E50" w:rsidP="00843BF6">
                            <w:pPr>
                              <w:pStyle w:val="NoSpacing"/>
                              <w:ind w:left="360"/>
                              <w:rPr>
                                <w:b/>
                                <w:noProof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2=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becaus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_________________________________________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843BF6" w:rsidRPr="00843BF6" w:rsidRDefault="00843BF6" w:rsidP="00843BF6">
                            <w:pPr>
                              <w:pStyle w:val="NoSpacing"/>
                              <w:ind w:left="360"/>
                              <w:rPr>
                                <w:noProof/>
                              </w:rPr>
                            </w:pPr>
                          </w:p>
                          <w:p w:rsidR="00843BF6" w:rsidRDefault="00843BF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3A0A7C4" wp14:editId="6550C22C">
                  <wp:extent cx="1557254" cy="1166495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67745"/>
                          <a:stretch/>
                        </pic:blipFill>
                        <pic:spPr bwMode="auto">
                          <a:xfrm>
                            <a:off x="0" y="0"/>
                            <a:ext cx="1570410" cy="11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819" w:rsidTr="003A2819">
        <w:tc>
          <w:tcPr>
            <w:tcW w:w="10358" w:type="dxa"/>
          </w:tcPr>
          <w:p w:rsidR="003A2819" w:rsidRDefault="00843BF6" w:rsidP="00843BF6">
            <w:pPr>
              <w:pStyle w:val="NoSpacing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4B29B4" wp14:editId="1E8BC02D">
                      <wp:simplePos x="0" y="0"/>
                      <wp:positionH relativeFrom="column">
                        <wp:posOffset>3896995</wp:posOffset>
                      </wp:positionH>
                      <wp:positionV relativeFrom="paragraph">
                        <wp:posOffset>194114</wp:posOffset>
                      </wp:positionV>
                      <wp:extent cx="1696916" cy="1230923"/>
                      <wp:effectExtent l="0" t="0" r="0" b="762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916" cy="1230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3BF6" w:rsidRPr="00687E50" w:rsidRDefault="00687E50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5=</m:t>
                                    </m:r>
                                  </m:oMath>
                                  <w:r w:rsidR="00843BF6"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</w:t>
                                  </w:r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                                        </w:t>
                                  </w:r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6=</m:t>
                                    </m:r>
                                  </m:oMath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43BF6" w:rsidRPr="00687E50" w:rsidRDefault="00687E50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7=</m:t>
                                    </m:r>
                                  </m:oMath>
                                  <w:r w:rsidR="00843BF6"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</w:t>
                                  </w:r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:rsidR="00843BF6" w:rsidRDefault="00843BF6" w:rsidP="00843BF6">
                                  <w:pPr>
                                    <w:pStyle w:val="NoSpacing"/>
                                    <w:rPr>
                                      <w:noProof/>
                                    </w:rPr>
                                  </w:pPr>
                                </w:p>
                                <w:p w:rsidR="00843BF6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noProof/>
                                    </w:rPr>
                                  </w:pPr>
                                </w:p>
                                <w:p w:rsidR="00843BF6" w:rsidRPr="00843BF6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noProof/>
                                    </w:rPr>
                                  </w:pPr>
                                </w:p>
                                <w:p w:rsidR="00843BF6" w:rsidRDefault="00843BF6" w:rsidP="00843B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B29B4" id="Text Box 8" o:spid="_x0000_s1027" type="#_x0000_t202" style="position:absolute;left:0;text-align:left;margin-left:306.85pt;margin-top:15.3pt;width:133.6pt;height:9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" fillcolor="white [3201]" stroked="f" strokeweight=".5pt">
                      <v:textbox>
                        <w:txbxContent>
                          <w:p w:rsidR="00843BF6" w:rsidRPr="00687E50" w:rsidRDefault="00687E50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5=</m:t>
                              </m:r>
                            </m:oMath>
                            <w:r w:rsidR="00843BF6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</w:t>
                            </w:r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                                 </w:t>
                            </w:r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6=</m:t>
                              </m:r>
                            </m:oMath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843BF6" w:rsidRPr="00687E50" w:rsidRDefault="00687E50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7=</m:t>
                              </m:r>
                            </m:oMath>
                            <w:r w:rsidR="00843BF6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</w:t>
                            </w:r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                                     </w:t>
                            </w:r>
                          </w:p>
                          <w:p w:rsidR="00843BF6" w:rsidRDefault="00843BF6" w:rsidP="00843BF6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</w:p>
                          <w:p w:rsidR="00843BF6" w:rsidRDefault="00843BF6" w:rsidP="00843BF6">
                            <w:pPr>
                              <w:pStyle w:val="NoSpacing"/>
                              <w:ind w:left="360"/>
                              <w:rPr>
                                <w:noProof/>
                              </w:rPr>
                            </w:pPr>
                          </w:p>
                          <w:p w:rsidR="00843BF6" w:rsidRPr="00843BF6" w:rsidRDefault="00843BF6" w:rsidP="00843BF6">
                            <w:pPr>
                              <w:pStyle w:val="NoSpacing"/>
                              <w:ind w:left="360"/>
                              <w:rPr>
                                <w:noProof/>
                              </w:rPr>
                            </w:pPr>
                          </w:p>
                          <w:p w:rsidR="00843BF6" w:rsidRDefault="00843BF6" w:rsidP="00843BF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73A2EF" wp14:editId="343E71C8">
                      <wp:simplePos x="0" y="0"/>
                      <wp:positionH relativeFrom="column">
                        <wp:posOffset>2150941</wp:posOffset>
                      </wp:positionH>
                      <wp:positionV relativeFrom="paragraph">
                        <wp:posOffset>189816</wp:posOffset>
                      </wp:positionV>
                      <wp:extent cx="1696916" cy="1230923"/>
                      <wp:effectExtent l="0" t="0" r="0" b="762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916" cy="1230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3BF6" w:rsidRPr="00687E50" w:rsidRDefault="00687E50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1=</m:t>
                                    </m:r>
                                  </m:oMath>
                                  <w:r w:rsidR="00843BF6"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</w:t>
                                  </w:r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                                        </w:t>
                                  </w:r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2=</m:t>
                                    </m:r>
                                  </m:oMath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43BF6" w:rsidRPr="00687E50" w:rsidRDefault="00687E50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3=</m:t>
                                    </m:r>
                                  </m:oMath>
                                  <w:r w:rsidR="00843BF6"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</w:t>
                                  </w:r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</w:t>
                                  </w: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t xml:space="preserve">                                                 </w:t>
                                  </w:r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b/>
                                      <w:noProof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4=</m:t>
                                    </m:r>
                                  </m:oMath>
                                </w:p>
                                <w:p w:rsidR="00843BF6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noProof/>
                                    </w:rPr>
                                  </w:pPr>
                                </w:p>
                                <w:p w:rsidR="00843BF6" w:rsidRPr="00843BF6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noProof/>
                                    </w:rPr>
                                  </w:pPr>
                                </w:p>
                                <w:p w:rsidR="00843BF6" w:rsidRDefault="00843BF6" w:rsidP="00843B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3A2EF" id="Text Box 5" o:spid="_x0000_s1028" type="#_x0000_t202" style="position:absolute;left:0;text-align:left;margin-left:169.35pt;margin-top:14.95pt;width:133.6pt;height:9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" fillcolor="white [3201]" stroked="f" strokeweight=".5pt">
                      <v:textbox>
                        <w:txbxContent>
                          <w:p w:rsidR="00843BF6" w:rsidRPr="00687E50" w:rsidRDefault="00687E50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1=</m:t>
                              </m:r>
                            </m:oMath>
                            <w:r w:rsidR="00843BF6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</w:t>
                            </w:r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                                 </w:t>
                            </w:r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2=</m:t>
                              </m:r>
                            </m:oMath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843BF6" w:rsidRPr="00687E50" w:rsidRDefault="00687E50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3=</m:t>
                              </m:r>
                            </m:oMath>
                            <w:r w:rsidR="00843BF6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</w:t>
                            </w:r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</w:t>
                            </w: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                                                </w:t>
                            </w:r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b/>
                                <w:noProof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4=</m:t>
                              </m:r>
                            </m:oMath>
                          </w:p>
                          <w:p w:rsidR="00843BF6" w:rsidRDefault="00843BF6" w:rsidP="00843BF6">
                            <w:pPr>
                              <w:pStyle w:val="NoSpacing"/>
                              <w:ind w:left="360"/>
                              <w:rPr>
                                <w:noProof/>
                              </w:rPr>
                            </w:pPr>
                          </w:p>
                          <w:p w:rsidR="00843BF6" w:rsidRPr="00843BF6" w:rsidRDefault="00843BF6" w:rsidP="00843BF6">
                            <w:pPr>
                              <w:pStyle w:val="NoSpacing"/>
                              <w:ind w:left="360"/>
                              <w:rPr>
                                <w:noProof/>
                              </w:rPr>
                            </w:pPr>
                          </w:p>
                          <w:p w:rsidR="00843BF6" w:rsidRDefault="00843BF6" w:rsidP="00843BF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24"/>
                <w:szCs w:val="28"/>
              </w:rPr>
              <w:t>Use the figure to find the measures of the numbered angles.</w:t>
            </w:r>
          </w:p>
          <w:p w:rsidR="003A2819" w:rsidRDefault="003A2819" w:rsidP="00023CF8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E61EA2" wp14:editId="0831FAA2">
                  <wp:extent cx="2120507" cy="10731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6243"/>
                          <a:stretch/>
                        </pic:blipFill>
                        <pic:spPr bwMode="auto">
                          <a:xfrm>
                            <a:off x="0" y="0"/>
                            <a:ext cx="2160694" cy="1093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2819" w:rsidRDefault="003A2819" w:rsidP="00023CF8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687E50" w:rsidRDefault="00687E50" w:rsidP="00023CF8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</w:tc>
      </w:tr>
    </w:tbl>
    <w:p w:rsidR="003A2819" w:rsidRPr="003A2819" w:rsidRDefault="003A2819" w:rsidP="00023CF8">
      <w:pPr>
        <w:pStyle w:val="NoSpacing"/>
        <w:rPr>
          <w:rFonts w:ascii="Calibri" w:hAnsi="Calibri"/>
          <w:sz w:val="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3A2819" w:rsidTr="003A2819">
        <w:tc>
          <w:tcPr>
            <w:tcW w:w="5179" w:type="dxa"/>
          </w:tcPr>
          <w:p w:rsidR="00843BF6" w:rsidRDefault="00843BF6" w:rsidP="00843BF6">
            <w:pPr>
              <w:pStyle w:val="NoSpacing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Use the figure to find the measures of</w:t>
            </w:r>
          </w:p>
          <w:p w:rsidR="00687E50" w:rsidRDefault="00687E50" w:rsidP="00843BF6">
            <w:pPr>
              <w:pStyle w:val="NoSpacing"/>
              <w:ind w:left="360"/>
              <w:rPr>
                <w:rFonts w:ascii="Calibri" w:eastAsiaTheme="minorEastAsia" w:hAnsi="Calibri"/>
              </w:rPr>
            </w:pPr>
          </w:p>
          <w:p w:rsidR="00863803" w:rsidRDefault="00863803" w:rsidP="00843BF6">
            <w:pPr>
              <w:pStyle w:val="NoSpacing"/>
              <w:ind w:left="360"/>
              <w:rPr>
                <w:rFonts w:eastAsiaTheme="minorEastAsia"/>
                <w:b/>
                <w:noProof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m∠1=</m:t>
              </m:r>
            </m:oMath>
            <w:r w:rsidRPr="00687E50">
              <w:rPr>
                <w:rFonts w:eastAsiaTheme="minorEastAsia"/>
                <w:b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______</m:t>
              </m:r>
            </m:oMath>
            <w:r>
              <w:rPr>
                <w:rFonts w:eastAsiaTheme="minorEastAsia"/>
                <w:b/>
                <w:noProof/>
              </w:rPr>
              <w:t xml:space="preserve"> because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______________________________</m:t>
              </m:r>
            </m:oMath>
            <w:r>
              <w:rPr>
                <w:rFonts w:eastAsiaTheme="minorEastAsia"/>
                <w:b/>
                <w:noProof/>
              </w:rPr>
              <w:t xml:space="preserve"> </w:t>
            </w:r>
            <w:r w:rsidRPr="00687E50">
              <w:rPr>
                <w:rFonts w:eastAsiaTheme="minorEastAsia"/>
                <w:b/>
                <w:noProof/>
              </w:rPr>
              <w:t xml:space="preserve">                </w:t>
            </w:r>
            <w:r>
              <w:rPr>
                <w:rFonts w:eastAsiaTheme="minorEastAsia"/>
                <w:b/>
                <w:noProof/>
              </w:rPr>
              <w:t xml:space="preserve">                </w:t>
            </w:r>
            <w:r w:rsidRPr="00687E50">
              <w:rPr>
                <w:rFonts w:eastAsiaTheme="minorEastAsia"/>
                <w:b/>
                <w:noProof/>
              </w:rPr>
              <w:t xml:space="preserve">  </w:t>
            </w:r>
            <w:r w:rsidR="00843BF6" w:rsidRPr="00687E50">
              <w:rPr>
                <w:rFonts w:eastAsiaTheme="minorEastAsia"/>
                <w:b/>
                <w:noProof/>
                <w:sz w:val="24"/>
              </w:rPr>
              <w:t xml:space="preserve">       </w:t>
            </w:r>
          </w:p>
          <w:p w:rsidR="00863803" w:rsidRDefault="00843BF6" w:rsidP="00843BF6">
            <w:pPr>
              <w:pStyle w:val="NoSpacing"/>
              <w:ind w:left="360"/>
              <w:rPr>
                <w:rFonts w:eastAsiaTheme="minorEastAsia"/>
                <w:b/>
                <w:noProof/>
                <w:sz w:val="24"/>
              </w:rPr>
            </w:pPr>
            <w:r w:rsidRPr="00687E50">
              <w:rPr>
                <w:rFonts w:eastAsiaTheme="minorEastAsia"/>
                <w:b/>
                <w:noProof/>
                <w:sz w:val="24"/>
              </w:rPr>
              <w:t xml:space="preserve">                     </w:t>
            </w:r>
          </w:p>
          <w:p w:rsidR="00843BF6" w:rsidRPr="00863803" w:rsidRDefault="00843BF6" w:rsidP="00843BF6">
            <w:pPr>
              <w:pStyle w:val="NoSpacing"/>
              <w:ind w:left="360"/>
              <w:rPr>
                <w:rFonts w:eastAsiaTheme="minorEastAsia"/>
                <w:b/>
                <w:noProof/>
                <w:sz w:val="24"/>
              </w:rPr>
            </w:pPr>
          </w:p>
          <w:p w:rsidR="00863803" w:rsidRDefault="00863803" w:rsidP="00863803">
            <w:pPr>
              <w:pStyle w:val="NoSpacing"/>
              <w:ind w:left="360"/>
              <w:rPr>
                <w:rFonts w:eastAsiaTheme="minorEastAsia"/>
                <w:b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m∠2=</m:t>
              </m:r>
            </m:oMath>
            <w:r w:rsidRPr="00687E50">
              <w:rPr>
                <w:rFonts w:eastAsiaTheme="minorEastAsia"/>
                <w:b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______</m:t>
              </m:r>
            </m:oMath>
            <w:r>
              <w:rPr>
                <w:rFonts w:eastAsiaTheme="minorEastAsia"/>
                <w:b/>
                <w:noProof/>
              </w:rPr>
              <w:t xml:space="preserve"> because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______________________________</m:t>
              </m:r>
            </m:oMath>
            <w:r>
              <w:rPr>
                <w:rFonts w:eastAsiaTheme="minorEastAsia"/>
                <w:b/>
                <w:noProof/>
              </w:rPr>
              <w:t xml:space="preserve"> </w:t>
            </w:r>
          </w:p>
          <w:p w:rsidR="00687E50" w:rsidRPr="00863803" w:rsidRDefault="00863803" w:rsidP="00863803">
            <w:pPr>
              <w:pStyle w:val="NoSpacing"/>
              <w:ind w:left="360"/>
              <w:rPr>
                <w:rFonts w:eastAsiaTheme="minorEastAsia"/>
                <w:b/>
                <w:noProof/>
                <w:sz w:val="24"/>
              </w:rPr>
            </w:pPr>
            <w:r w:rsidRPr="00687E50">
              <w:rPr>
                <w:rFonts w:eastAsiaTheme="minorEastAsia"/>
                <w:b/>
                <w:noProof/>
              </w:rPr>
              <w:t xml:space="preserve">                </w:t>
            </w:r>
            <w:r>
              <w:rPr>
                <w:rFonts w:eastAsiaTheme="minorEastAsia"/>
                <w:b/>
                <w:noProof/>
              </w:rPr>
              <w:t xml:space="preserve">                </w:t>
            </w:r>
            <w:r w:rsidRPr="00687E50">
              <w:rPr>
                <w:rFonts w:eastAsiaTheme="minorEastAsia"/>
                <w:b/>
                <w:noProof/>
              </w:rPr>
              <w:t xml:space="preserve">  </w:t>
            </w:r>
            <w:r w:rsidRPr="00687E50">
              <w:rPr>
                <w:rFonts w:eastAsiaTheme="minorEastAsia"/>
                <w:b/>
                <w:noProof/>
                <w:sz w:val="24"/>
              </w:rPr>
              <w:t xml:space="preserve">       </w:t>
            </w:r>
          </w:p>
          <w:p w:rsidR="003A2819" w:rsidRDefault="00843BF6" w:rsidP="00843BF6">
            <w:pPr>
              <w:pStyle w:val="NoSpacing"/>
              <w:ind w:left="360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 </w:t>
            </w:r>
          </w:p>
          <w:p w:rsidR="003A2819" w:rsidRDefault="003A4F54" w:rsidP="003A2819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91349</wp:posOffset>
                      </wp:positionH>
                      <wp:positionV relativeFrom="paragraph">
                        <wp:posOffset>480211</wp:posOffset>
                      </wp:positionV>
                      <wp:extent cx="406990" cy="296029"/>
                      <wp:effectExtent l="0" t="0" r="0" b="889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990" cy="296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4F54" w:rsidRPr="003A4F54" w:rsidRDefault="003A4F54" w:rsidP="003A4F5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3A4F54">
                                    <w:rPr>
                                      <w:b/>
                                    </w:rPr>
                                    <w:t>87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°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9" type="#_x0000_t202" style="position:absolute;margin-left:46.55pt;margin-top:37.8pt;width:32.05pt;height:2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" fillcolor="white [3201]" stroked="f" strokeweight=".5pt">
                      <v:textbox>
                        <w:txbxContent>
                          <w:p w:rsidR="003A4F54" w:rsidRPr="003A4F54" w:rsidRDefault="003A4F54" w:rsidP="003A4F5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3A4F54">
                              <w:rPr>
                                <w:b/>
                              </w:rPr>
                              <w:t>87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2378">
              <w:rPr>
                <w:noProof/>
              </w:rPr>
              <w:drawing>
                <wp:inline distT="0" distB="0" distL="0" distR="0" wp14:anchorId="6609C6AD" wp14:editId="5720415C">
                  <wp:extent cx="2409825" cy="9561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34389"/>
                          <a:stretch/>
                        </pic:blipFill>
                        <pic:spPr bwMode="auto">
                          <a:xfrm>
                            <a:off x="0" y="0"/>
                            <a:ext cx="2409825" cy="956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3BF6" w:rsidRDefault="00843BF6" w:rsidP="003A2819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5179" w:type="dxa"/>
          </w:tcPr>
          <w:p w:rsidR="003A2819" w:rsidRDefault="00843BF6" w:rsidP="00843BF6">
            <w:pPr>
              <w:pStyle w:val="NoSpacing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4B29B4" wp14:editId="1E8BC02D">
                      <wp:simplePos x="0" y="0"/>
                      <wp:positionH relativeFrom="column">
                        <wp:posOffset>1719775</wp:posOffset>
                      </wp:positionH>
                      <wp:positionV relativeFrom="paragraph">
                        <wp:posOffset>173746</wp:posOffset>
                      </wp:positionV>
                      <wp:extent cx="1415562" cy="215411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5562" cy="2154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3BF6" w:rsidRPr="00687E50" w:rsidRDefault="00687E50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1=</m:t>
                                    </m:r>
                                  </m:oMath>
                                  <w:r w:rsidR="00843BF6"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</w:t>
                                  </w:r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                                        </w:t>
                                  </w:r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2=</m:t>
                                    </m:r>
                                  </m:oMath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43BF6" w:rsidRPr="00687E50" w:rsidRDefault="00687E50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3=</m:t>
                                    </m:r>
                                  </m:oMath>
                                  <w:r w:rsidR="00843BF6"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</w:t>
                                  </w:r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4=</m:t>
                                    </m:r>
                                  </m:oMath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43BF6" w:rsidRPr="00687E50" w:rsidRDefault="00687E50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5=</m:t>
                                    </m:r>
                                  </m:oMath>
                                  <w:r w:rsidR="00843BF6"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</w:t>
                                  </w:r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                                        </w:t>
                                  </w:r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6=</m:t>
                                    </m:r>
                                  </m:oMath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43BF6" w:rsidRDefault="00687E50" w:rsidP="00843BF6">
                                  <w:pPr>
                                    <w:pStyle w:val="NoSpacing"/>
                                    <w:ind w:left="360"/>
                                    <w:rPr>
                                      <w:noProof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7=</m:t>
                                    </m:r>
                                  </m:oMath>
                                  <w:r w:rsidR="00843BF6"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w:r w:rsidR="00843BF6">
                                    <w:rPr>
                                      <w:rFonts w:eastAsiaTheme="minorEastAsia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843BF6" w:rsidRPr="00843BF6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noProof/>
                                    </w:rPr>
                                  </w:pPr>
                                </w:p>
                                <w:p w:rsidR="00843BF6" w:rsidRDefault="00843BF6" w:rsidP="00843B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B29B4" id="Text Box 9" o:spid="_x0000_s1030" type="#_x0000_t202" style="position:absolute;left:0;text-align:left;margin-left:135.4pt;margin-top:13.7pt;width:111.45pt;height:16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" fillcolor="white [3201]" stroked="f" strokeweight=".5pt">
                      <v:textbox>
                        <w:txbxContent>
                          <w:p w:rsidR="00843BF6" w:rsidRPr="00687E50" w:rsidRDefault="00687E50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1=</m:t>
                              </m:r>
                            </m:oMath>
                            <w:r w:rsidR="00843BF6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</w:t>
                            </w:r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                                 </w:t>
                            </w:r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2=</m:t>
                              </m:r>
                            </m:oMath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843BF6" w:rsidRPr="00687E50" w:rsidRDefault="00687E50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3=</m:t>
                              </m:r>
                            </m:oMath>
                            <w:r w:rsidR="00843BF6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</w:t>
                            </w:r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                                     </w:t>
                            </w:r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4=</m:t>
                              </m:r>
                            </m:oMath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843BF6" w:rsidRPr="00687E50" w:rsidRDefault="00687E50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5=</m:t>
                              </m:r>
                            </m:oMath>
                            <w:r w:rsidR="00843BF6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</w:t>
                            </w:r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                                 </w:t>
                            </w:r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6=</m:t>
                              </m:r>
                            </m:oMath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843BF6" w:rsidRDefault="00687E50" w:rsidP="00843BF6">
                            <w:pPr>
                              <w:pStyle w:val="NoSpacing"/>
                              <w:ind w:left="360"/>
                              <w:rPr>
                                <w:noProof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7=</m:t>
                              </m:r>
                            </m:oMath>
                            <w:r w:rsidR="00843BF6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w:r w:rsidR="00843BF6">
                              <w:rPr>
                                <w:rFonts w:eastAsiaTheme="minorEastAsia"/>
                                <w:noProof/>
                              </w:rPr>
                              <w:t xml:space="preserve"> </w:t>
                            </w:r>
                          </w:p>
                          <w:p w:rsidR="00843BF6" w:rsidRPr="00843BF6" w:rsidRDefault="00843BF6" w:rsidP="00843BF6">
                            <w:pPr>
                              <w:pStyle w:val="NoSpacing"/>
                              <w:ind w:left="360"/>
                              <w:rPr>
                                <w:noProof/>
                              </w:rPr>
                            </w:pPr>
                          </w:p>
                          <w:p w:rsidR="00843BF6" w:rsidRDefault="00843BF6" w:rsidP="00843BF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24"/>
                <w:szCs w:val="28"/>
              </w:rPr>
              <w:t xml:space="preserve">Use the figure to find the measures of the numbered angles. </w:t>
            </w:r>
          </w:p>
          <w:p w:rsidR="00843BF6" w:rsidRPr="00843BF6" w:rsidRDefault="00843BF6" w:rsidP="00843BF6">
            <w:pPr>
              <w:pStyle w:val="NoSpacing"/>
              <w:ind w:left="360"/>
              <w:rPr>
                <w:rFonts w:ascii="Calibri" w:hAnsi="Calibri"/>
                <w:sz w:val="16"/>
                <w:szCs w:val="16"/>
              </w:rPr>
            </w:pPr>
          </w:p>
          <w:p w:rsidR="003A2819" w:rsidRDefault="003A4F54" w:rsidP="00023CF8">
            <w:pPr>
              <w:pStyle w:val="NoSpacing"/>
              <w:rPr>
                <w:rFonts w:ascii="Calibri" w:hAnsi="Calibri"/>
                <w:sz w:val="20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D0F662" wp14:editId="5288C6C5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294512</wp:posOffset>
                      </wp:positionV>
                      <wp:extent cx="249980" cy="263137"/>
                      <wp:effectExtent l="0" t="0" r="0" b="381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980" cy="263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4F54" w:rsidRPr="003A4F54" w:rsidRDefault="003A4F54" w:rsidP="003A4F5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9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°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0F662" id="Text Box 25" o:spid="_x0000_s1031" type="#_x0000_t202" style="position:absolute;margin-left:51.25pt;margin-top:23.2pt;width:19.7pt;height:2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" fillcolor="white [3201]" stroked="f" strokeweight=".5pt">
                      <v:textbox>
                        <w:txbxContent>
                          <w:p w:rsidR="003A4F54" w:rsidRPr="003A4F54" w:rsidRDefault="003A4F54" w:rsidP="003A4F54">
                            <w:pPr>
                              <w:jc w:val="right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°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2819">
              <w:rPr>
                <w:noProof/>
              </w:rPr>
              <w:drawing>
                <wp:inline distT="0" distB="0" distL="0" distR="0" wp14:anchorId="3768148A" wp14:editId="2FDB0FB0">
                  <wp:extent cx="2475230" cy="1024121"/>
                  <wp:effectExtent l="0" t="0" r="127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33997" b="1"/>
                          <a:stretch/>
                        </pic:blipFill>
                        <pic:spPr bwMode="auto">
                          <a:xfrm>
                            <a:off x="0" y="0"/>
                            <a:ext cx="2479777" cy="10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2819" w:rsidRDefault="003A2819" w:rsidP="00023CF8">
            <w:pPr>
              <w:pStyle w:val="NoSpacing"/>
              <w:rPr>
                <w:rFonts w:ascii="Calibri" w:hAnsi="Calibri"/>
                <w:sz w:val="20"/>
                <w:szCs w:val="28"/>
              </w:rPr>
            </w:pPr>
          </w:p>
          <w:p w:rsidR="003A2819" w:rsidRDefault="003A2819" w:rsidP="00023CF8">
            <w:pPr>
              <w:pStyle w:val="NoSpacing"/>
              <w:rPr>
                <w:rFonts w:ascii="Calibri" w:hAnsi="Calibri"/>
                <w:sz w:val="20"/>
                <w:szCs w:val="28"/>
              </w:rPr>
            </w:pPr>
          </w:p>
          <w:p w:rsidR="00843BF6" w:rsidRDefault="00843BF6" w:rsidP="00023CF8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843BF6" w:rsidRDefault="00843BF6" w:rsidP="00023CF8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3A4F54" w:rsidRDefault="003A4F54" w:rsidP="00023CF8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</w:tc>
      </w:tr>
    </w:tbl>
    <w:p w:rsidR="003A2819" w:rsidRPr="003A2819" w:rsidRDefault="003A2819" w:rsidP="00023CF8">
      <w:pPr>
        <w:pStyle w:val="NoSpacing"/>
        <w:rPr>
          <w:rFonts w:ascii="Calibri" w:hAnsi="Calibri"/>
          <w:sz w:val="1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3A2819" w:rsidTr="003A2819">
        <w:tc>
          <w:tcPr>
            <w:tcW w:w="10358" w:type="dxa"/>
          </w:tcPr>
          <w:p w:rsidR="003A2819" w:rsidRPr="00B2639D" w:rsidRDefault="00843BF6" w:rsidP="00843BF6">
            <w:pPr>
              <w:pStyle w:val="NoSpacing"/>
              <w:numPr>
                <w:ilvl w:val="0"/>
                <w:numId w:val="21"/>
              </w:numPr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Describe the relationship between each pair of angles. </w:t>
            </w:r>
          </w:p>
          <w:p w:rsidR="00B2639D" w:rsidRDefault="00B2639D" w:rsidP="00B2639D">
            <w:pPr>
              <w:pStyle w:val="NoSpacing"/>
              <w:ind w:left="360"/>
              <w:rPr>
                <w:rFonts w:ascii="Calibri" w:hAnsi="Calibri"/>
                <w:sz w:val="20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2AE249" wp14:editId="6E37C9FB">
                      <wp:simplePos x="0" y="0"/>
                      <wp:positionH relativeFrom="column">
                        <wp:posOffset>2010262</wp:posOffset>
                      </wp:positionH>
                      <wp:positionV relativeFrom="paragraph">
                        <wp:posOffset>110588</wp:posOffset>
                      </wp:positionV>
                      <wp:extent cx="4360985" cy="1055077"/>
                      <wp:effectExtent l="0" t="0" r="1905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0985" cy="10550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803" w:rsidRDefault="00B2639D" w:rsidP="00863803">
                                  <w:pPr>
                                    <w:pStyle w:val="NoSpacing"/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Theme="minorEastAsia"/>
                                      <w:b/>
                                      <w:sz w:val="24"/>
                                      <w:szCs w:val="36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eastAsiaTheme="minorEastAsia"/>
                                      <w:b/>
                                      <w:sz w:val="24"/>
                                      <w:szCs w:val="36"/>
                                    </w:rPr>
                                    <w:t xml:space="preserve">)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36"/>
                                      </w:rPr>
                                      <m:t>∠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36"/>
                                      </w:rPr>
                                      <m:t>6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36"/>
                                      </w:rPr>
                                      <m:t xml:space="preserve"> and ∠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36"/>
                                      </w:rPr>
                                      <m:t>2</m:t>
                                    </m:r>
                                  </m:oMath>
                                  <w:r w:rsidR="00863803"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  <w:t>:</w:t>
                                  </w:r>
                                  <w:r w:rsidR="00863803" w:rsidRPr="00863803">
                                    <w:rPr>
                                      <w:rFonts w:eastAsiaTheme="minorEastAsia"/>
                                      <w:noProof/>
                                      <w:sz w:val="24"/>
                                      <w:szCs w:val="36"/>
                                    </w:rPr>
                                    <w:t xml:space="preserve"> ________________________________________</w:t>
                                  </w:r>
                                  <w:r w:rsidR="00863803"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  <w:t xml:space="preserve"> </w:t>
                                  </w:r>
                                  <w:r w:rsidRPr="00B2639D"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  <w:t xml:space="preserve">            </w:t>
                                  </w:r>
                                  <w:r w:rsidRPr="00B2639D"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  <w:t xml:space="preserve">         </w:t>
                                  </w:r>
                                </w:p>
                                <w:p w:rsidR="00863803" w:rsidRDefault="00863803" w:rsidP="00863803">
                                  <w:pPr>
                                    <w:pStyle w:val="NoSpacing"/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</w:pPr>
                                </w:p>
                                <w:p w:rsidR="00863803" w:rsidRDefault="00863803" w:rsidP="00863803">
                                  <w:pPr>
                                    <w:pStyle w:val="NoSpacing"/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</w:pPr>
                                </w:p>
                                <w:p w:rsidR="00863803" w:rsidRDefault="00863803" w:rsidP="00863803">
                                  <w:pPr>
                                    <w:pStyle w:val="NoSpacing"/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</w:pPr>
                                </w:p>
                                <w:p w:rsidR="00B2639D" w:rsidRPr="00B2639D" w:rsidRDefault="00B2639D" w:rsidP="00863803">
                                  <w:pPr>
                                    <w:pStyle w:val="NoSpacing"/>
                                    <w:rPr>
                                      <w:rFonts w:eastAsiaTheme="minorEastAsia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  <w:t>b)</w:t>
                                  </w:r>
                                  <w:r w:rsidRPr="00B2639D"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  <w:t xml:space="preserve">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36"/>
                                      </w:rPr>
                                      <m:t>∠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36"/>
                                      </w:rPr>
                                      <m:t>7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36"/>
                                      </w:rPr>
                                      <m:t xml:space="preserve"> and ∠5: </m:t>
                                    </m:r>
                                  </m:oMath>
                                  <w:r w:rsidR="00863803" w:rsidRPr="00863803">
                                    <w:rPr>
                                      <w:rFonts w:eastAsiaTheme="minorEastAsia"/>
                                      <w:noProof/>
                                      <w:sz w:val="24"/>
                                      <w:szCs w:val="36"/>
                                    </w:rPr>
                                    <w:t>________________________________________</w:t>
                                  </w:r>
                                  <w:r w:rsidR="00863803"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  <w:t xml:space="preserve"> </w:t>
                                  </w:r>
                                  <w:r w:rsidR="00863803" w:rsidRPr="00B2639D"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  <w:t xml:space="preserve">       </w:t>
                                  </w:r>
                                  <w:r w:rsidR="00863803"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  <w:t xml:space="preserve">            </w:t>
                                  </w:r>
                                  <w:r w:rsidR="00863803" w:rsidRPr="00B2639D"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  <w:t xml:space="preserve">         </w:t>
                                  </w:r>
                                </w:p>
                                <w:p w:rsidR="00B2639D" w:rsidRPr="00B2639D" w:rsidRDefault="00B2639D" w:rsidP="00B2639D">
                                  <w:pPr>
                                    <w:pStyle w:val="NoSpacing"/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noProof/>
                                    </w:rPr>
                                    <w:t xml:space="preserve">         </w:t>
                                  </w:r>
                                </w:p>
                                <w:p w:rsidR="00B2639D" w:rsidRDefault="00B2639D" w:rsidP="00B263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AE249" id="Text Box 11" o:spid="_x0000_s1032" type="#_x0000_t202" style="position:absolute;left:0;text-align:left;margin-left:158.3pt;margin-top:8.7pt;width:343.4pt;height:8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" fillcolor="white [3201]" stroked="f" strokeweight=".5pt">
                      <v:textbox>
                        <w:txbxContent>
                          <w:p w:rsidR="00863803" w:rsidRDefault="00B2639D" w:rsidP="00863803">
                            <w:pPr>
                              <w:pStyle w:val="NoSpacing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36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36"/>
                              </w:rPr>
                              <w:t xml:space="preserve">)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36"/>
                                </w:rPr>
                                <m:t>∠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36"/>
                                </w:rPr>
                                <m:t>6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36"/>
                                </w:rPr>
                                <m:t xml:space="preserve"> and ∠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36"/>
                                </w:rPr>
                                <m:t>2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  <w:t>:</w:t>
                            </w:r>
                            <w:r w:rsidR="00863803" w:rsidRPr="00863803">
                              <w:rPr>
                                <w:rFonts w:eastAsiaTheme="minorEastAsia"/>
                                <w:noProof/>
                                <w:sz w:val="24"/>
                                <w:szCs w:val="36"/>
                              </w:rPr>
                              <w:t xml:space="preserve"> ________________________________________</w:t>
                            </w:r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Pr="00B2639D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  <w:t xml:space="preserve">       </w:t>
                            </w:r>
                            <w:r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  <w:t xml:space="preserve">            </w:t>
                            </w:r>
                            <w:r w:rsidRPr="00B2639D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  <w:t xml:space="preserve">         </w:t>
                            </w:r>
                          </w:p>
                          <w:p w:rsidR="00863803" w:rsidRDefault="00863803" w:rsidP="00863803">
                            <w:pPr>
                              <w:pStyle w:val="NoSpacing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</w:pPr>
                          </w:p>
                          <w:p w:rsidR="00863803" w:rsidRDefault="00863803" w:rsidP="00863803">
                            <w:pPr>
                              <w:pStyle w:val="NoSpacing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</w:pPr>
                          </w:p>
                          <w:p w:rsidR="00863803" w:rsidRDefault="00863803" w:rsidP="00863803">
                            <w:pPr>
                              <w:pStyle w:val="NoSpacing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</w:pPr>
                          </w:p>
                          <w:p w:rsidR="00B2639D" w:rsidRPr="00B2639D" w:rsidRDefault="00B2639D" w:rsidP="00863803">
                            <w:pPr>
                              <w:pStyle w:val="NoSpacing"/>
                              <w:rPr>
                                <w:rFonts w:eastAsiaTheme="minorEastAsia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  <w:t>b)</w:t>
                            </w:r>
                            <w:r w:rsidRPr="00B2639D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  <w:t xml:space="preserve">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36"/>
                                </w:rPr>
                                <m:t>∠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36"/>
                                </w:rPr>
                                <m:t>7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36"/>
                                </w:rPr>
                                <m:t xml:space="preserve"> and ∠5: </m:t>
                              </m:r>
                            </m:oMath>
                            <w:r w:rsidR="00863803" w:rsidRPr="00863803">
                              <w:rPr>
                                <w:rFonts w:eastAsiaTheme="minorEastAsia"/>
                                <w:noProof/>
                                <w:sz w:val="24"/>
                                <w:szCs w:val="36"/>
                              </w:rPr>
                              <w:t>________________________________________</w:t>
                            </w:r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863803" w:rsidRPr="00B2639D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  <w:t xml:space="preserve">       </w:t>
                            </w:r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  <w:t xml:space="preserve">            </w:t>
                            </w:r>
                            <w:r w:rsidR="00863803" w:rsidRPr="00B2639D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  <w:t xml:space="preserve">         </w:t>
                            </w:r>
                          </w:p>
                          <w:p w:rsidR="00B2639D" w:rsidRPr="00B2639D" w:rsidRDefault="00B2639D" w:rsidP="00B2639D">
                            <w:pPr>
                              <w:pStyle w:val="NoSpacing"/>
                              <w:rPr>
                                <w:rFonts w:eastAsiaTheme="minorEastAsia"/>
                                <w:noProof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</w:rPr>
                              <w:t xml:space="preserve">         </w:t>
                            </w:r>
                          </w:p>
                          <w:p w:rsidR="00B2639D" w:rsidRDefault="00B2639D" w:rsidP="00B2639D"/>
                        </w:txbxContent>
                      </v:textbox>
                    </v:shape>
                  </w:pict>
                </mc:Fallback>
              </mc:AlternateContent>
            </w:r>
          </w:p>
          <w:p w:rsidR="003A2819" w:rsidRDefault="003A2819" w:rsidP="00023CF8">
            <w:pPr>
              <w:pStyle w:val="NoSpacing"/>
              <w:rPr>
                <w:rFonts w:ascii="Calibri" w:hAnsi="Calibri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2FEFD8" wp14:editId="7A0F38D7">
                  <wp:extent cx="1898650" cy="1136907"/>
                  <wp:effectExtent l="0" t="0" r="635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31332" r="54191"/>
                          <a:stretch/>
                        </pic:blipFill>
                        <pic:spPr bwMode="auto">
                          <a:xfrm>
                            <a:off x="0" y="0"/>
                            <a:ext cx="1919740" cy="1149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2819" w:rsidRDefault="003A2819" w:rsidP="00023CF8">
            <w:pPr>
              <w:pStyle w:val="NoSpacing"/>
              <w:rPr>
                <w:rFonts w:ascii="Calibri" w:hAnsi="Calibri"/>
                <w:sz w:val="20"/>
                <w:szCs w:val="28"/>
              </w:rPr>
            </w:pPr>
          </w:p>
          <w:p w:rsidR="00687E50" w:rsidRDefault="00687E50" w:rsidP="00023CF8">
            <w:pPr>
              <w:pStyle w:val="NoSpacing"/>
              <w:rPr>
                <w:rFonts w:ascii="Calibri" w:hAnsi="Calibri"/>
                <w:sz w:val="20"/>
                <w:szCs w:val="28"/>
              </w:rPr>
            </w:pPr>
          </w:p>
          <w:p w:rsidR="003A2819" w:rsidRPr="003A2819" w:rsidRDefault="003A2819" w:rsidP="00023CF8">
            <w:pPr>
              <w:pStyle w:val="NoSpacing"/>
              <w:rPr>
                <w:rFonts w:ascii="Calibri" w:hAnsi="Calibri"/>
                <w:sz w:val="20"/>
                <w:szCs w:val="28"/>
              </w:rPr>
            </w:pPr>
          </w:p>
        </w:tc>
      </w:tr>
    </w:tbl>
    <w:p w:rsidR="002077C8" w:rsidRDefault="002077C8" w:rsidP="00966DB8">
      <w:pPr>
        <w:pStyle w:val="NoSpacing"/>
        <w:rPr>
          <w:rFonts w:ascii="Calibri" w:hAnsi="Calibri"/>
          <w:noProof/>
          <w:sz w:val="24"/>
        </w:rPr>
      </w:pPr>
    </w:p>
    <w:p w:rsidR="00561C3B" w:rsidRDefault="003B15E5" w:rsidP="003B15E5">
      <w:pPr>
        <w:pStyle w:val="NoSpacing"/>
        <w:jc w:val="right"/>
        <w:rPr>
          <w:rFonts w:ascii="Calibri" w:hAnsi="Calibri"/>
          <w:noProof/>
          <w:sz w:val="24"/>
        </w:rPr>
      </w:pPr>
      <w:r>
        <w:rPr>
          <w:rFonts w:ascii="Calibri" w:hAnsi="Calibri"/>
          <w:noProof/>
          <w:sz w:val="24"/>
        </w:rPr>
        <w:t xml:space="preserve">BACK </w:t>
      </w:r>
      <w:r w:rsidRPr="003B15E5">
        <w:rPr>
          <w:rFonts w:ascii="Calibri" w:hAnsi="Calibri"/>
          <w:noProof/>
          <w:sz w:val="24"/>
        </w:rPr>
        <w:sym w:font="Wingdings" w:char="F0E0"/>
      </w:r>
    </w:p>
    <w:p w:rsidR="00561C3B" w:rsidRPr="003B15E5" w:rsidRDefault="00561C3B" w:rsidP="00966DB8">
      <w:pPr>
        <w:pStyle w:val="NoSpacing"/>
        <w:rPr>
          <w:rFonts w:ascii="Calibri" w:hAnsi="Calibri"/>
          <w:b/>
          <w:noProof/>
          <w:sz w:val="28"/>
        </w:rPr>
      </w:pPr>
      <w:r w:rsidRPr="003B15E5">
        <w:rPr>
          <w:rFonts w:ascii="Calibri" w:hAnsi="Calibri"/>
          <w:b/>
          <w:noProof/>
          <w:sz w:val="28"/>
        </w:rPr>
        <w:lastRenderedPageBreak/>
        <w:t xml:space="preserve">DIRECTIONS: Identify each pair of angles as corresponding, alternate interior, alternate exterior, or </w:t>
      </w:r>
      <w:r w:rsidR="004A2A10">
        <w:rPr>
          <w:rFonts w:ascii="Calibri" w:hAnsi="Calibri"/>
          <w:b/>
          <w:noProof/>
          <w:sz w:val="28"/>
        </w:rPr>
        <w:t xml:space="preserve">(same-side) </w:t>
      </w:r>
      <w:r w:rsidRPr="003B15E5">
        <w:rPr>
          <w:rFonts w:ascii="Calibri" w:hAnsi="Calibri"/>
          <w:b/>
          <w:noProof/>
          <w:sz w:val="28"/>
        </w:rPr>
        <w:t>consecutive interior.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15"/>
        <w:gridCol w:w="3510"/>
        <w:gridCol w:w="3420"/>
      </w:tblGrid>
      <w:tr w:rsidR="00561C3B" w:rsidTr="00561C3B">
        <w:tc>
          <w:tcPr>
            <w:tcW w:w="3415" w:type="dxa"/>
          </w:tcPr>
          <w:p w:rsidR="00561C3B" w:rsidRDefault="00561C3B" w:rsidP="00966DB8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1.</w:t>
            </w:r>
          </w:p>
          <w:p w:rsidR="00561C3B" w:rsidRDefault="00561C3B" w:rsidP="00966DB8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F93589" wp14:editId="358784A3">
                  <wp:extent cx="1570946" cy="95377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0571"/>
                          <a:stretch/>
                        </pic:blipFill>
                        <pic:spPr bwMode="auto">
                          <a:xfrm>
                            <a:off x="0" y="0"/>
                            <a:ext cx="1595255" cy="968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561C3B" w:rsidRDefault="00561C3B" w:rsidP="00966DB8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2.</w:t>
            </w:r>
          </w:p>
          <w:p w:rsidR="00561C3B" w:rsidRDefault="00561C3B" w:rsidP="00966DB8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F84013" wp14:editId="10BEF119">
                  <wp:extent cx="1427516" cy="1083855"/>
                  <wp:effectExtent l="0" t="0" r="127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322" cy="11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561C3B" w:rsidRDefault="00561C3B" w:rsidP="00966DB8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3.</w:t>
            </w:r>
          </w:p>
          <w:p w:rsidR="00561C3B" w:rsidRDefault="00561C3B" w:rsidP="00966DB8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103FE5D" wp14:editId="5AA1FDF3">
                  <wp:extent cx="1513036" cy="1039249"/>
                  <wp:effectExtent l="0" t="0" r="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4536"/>
                          <a:stretch/>
                        </pic:blipFill>
                        <pic:spPr bwMode="auto">
                          <a:xfrm>
                            <a:off x="0" y="0"/>
                            <a:ext cx="1529370" cy="1050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1C3B" w:rsidRDefault="00561C3B" w:rsidP="00966DB8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</w:tc>
      </w:tr>
      <w:tr w:rsidR="00561C3B" w:rsidTr="00561C3B">
        <w:tc>
          <w:tcPr>
            <w:tcW w:w="3415" w:type="dxa"/>
          </w:tcPr>
          <w:p w:rsidR="00561C3B" w:rsidRDefault="00561C3B" w:rsidP="00966DB8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4.</w:t>
            </w:r>
          </w:p>
          <w:p w:rsidR="00561C3B" w:rsidRDefault="00561C3B" w:rsidP="00966DB8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5CBA57B" wp14:editId="2A9D1832">
                  <wp:extent cx="1640021" cy="114427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031" cy="116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561C3B" w:rsidRDefault="00561C3B" w:rsidP="00966DB8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5.</w:t>
            </w:r>
          </w:p>
          <w:p w:rsidR="00561C3B" w:rsidRDefault="00561C3B" w:rsidP="00966DB8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D187A7A" wp14:editId="38135557">
                  <wp:extent cx="1513036" cy="123858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009" cy="126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561C3B" w:rsidRDefault="00561C3B" w:rsidP="00966DB8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6.</w:t>
            </w:r>
          </w:p>
          <w:p w:rsidR="00561C3B" w:rsidRDefault="00561C3B" w:rsidP="00966DB8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F7B6038" wp14:editId="6F0C288A">
                  <wp:extent cx="1578820" cy="1194685"/>
                  <wp:effectExtent l="0" t="0" r="2540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5920"/>
                          <a:stretch/>
                        </pic:blipFill>
                        <pic:spPr bwMode="auto">
                          <a:xfrm>
                            <a:off x="0" y="0"/>
                            <a:ext cx="1598818" cy="1209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1C3B" w:rsidRDefault="00561C3B" w:rsidP="00966DB8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</w:tc>
      </w:tr>
    </w:tbl>
    <w:p w:rsidR="003B15E5" w:rsidRPr="003B1E49" w:rsidRDefault="003B15E5" w:rsidP="003B15E5">
      <w:pPr>
        <w:pStyle w:val="NoSpacing"/>
        <w:rPr>
          <w:rFonts w:ascii="Comic Sans MS" w:hAnsi="Comic Sans MS"/>
          <w:noProof/>
          <w:sz w:val="16"/>
          <w:szCs w:val="16"/>
        </w:rPr>
      </w:pPr>
    </w:p>
    <w:p w:rsidR="003B15E5" w:rsidRDefault="003B15E5" w:rsidP="003B15E5">
      <w:pPr>
        <w:pStyle w:val="NoSpacing"/>
        <w:rPr>
          <w:rFonts w:ascii="Comic Sans MS" w:hAnsi="Comic Sans MS"/>
          <w:noProof/>
          <w:sz w:val="32"/>
        </w:rPr>
      </w:pPr>
      <w:r>
        <w:rPr>
          <w:noProof/>
        </w:rPr>
        <w:drawing>
          <wp:inline distT="0" distB="0" distL="0" distR="0" wp14:anchorId="73666357" wp14:editId="39FDE6BC">
            <wp:extent cx="5943600" cy="385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983F3" wp14:editId="2297F053">
            <wp:extent cx="3838575" cy="190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</w:rPr>
        <w:t xml:space="preserve"> </w:t>
      </w:r>
    </w:p>
    <w:p w:rsidR="003B15E5" w:rsidRDefault="003B15E5" w:rsidP="003B15E5">
      <w:pPr>
        <w:pStyle w:val="NoSpacing"/>
        <w:rPr>
          <w:rFonts w:ascii="Comic Sans MS" w:hAnsi="Comic Sans MS"/>
          <w:noProof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EB5AF9" wp14:editId="150DCC7D">
                <wp:simplePos x="0" y="0"/>
                <wp:positionH relativeFrom="column">
                  <wp:posOffset>1978269</wp:posOffset>
                </wp:positionH>
                <wp:positionV relativeFrom="paragraph">
                  <wp:posOffset>175846</wp:posOffset>
                </wp:positionV>
                <wp:extent cx="4572000" cy="103749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37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5E5" w:rsidRDefault="003B15E5" w:rsidP="003B15E5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1=</m:t>
                              </m:r>
                            </m:oMath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becaus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______________________________________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</w:t>
                            </w: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      </w:t>
                            </w:r>
                          </w:p>
                          <w:p w:rsidR="003B15E5" w:rsidRDefault="003B15E5" w:rsidP="003B15E5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                    </w:t>
                            </w:r>
                          </w:p>
                          <w:p w:rsidR="003B15E5" w:rsidRDefault="003B15E5" w:rsidP="003B15E5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</w:pPr>
                          </w:p>
                          <w:p w:rsidR="003B15E5" w:rsidRPr="00863803" w:rsidRDefault="003B15E5" w:rsidP="003B15E5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</w:pPr>
                          </w:p>
                          <w:p w:rsidR="003B15E5" w:rsidRDefault="003B15E5" w:rsidP="003B15E5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2=</m:t>
                              </m:r>
                            </m:oMath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becaus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______________________________________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3B15E5" w:rsidRPr="00687E50" w:rsidRDefault="003B15E5" w:rsidP="003B15E5">
                            <w:pPr>
                              <w:pStyle w:val="NoSpacing"/>
                              <w:ind w:left="360"/>
                              <w:rPr>
                                <w:b/>
                                <w:noProof/>
                              </w:rPr>
                            </w:pPr>
                          </w:p>
                          <w:p w:rsidR="003B15E5" w:rsidRPr="00843BF6" w:rsidRDefault="003B15E5" w:rsidP="003B15E5">
                            <w:pPr>
                              <w:pStyle w:val="NoSpacing"/>
                              <w:ind w:left="360"/>
                              <w:rPr>
                                <w:noProof/>
                              </w:rPr>
                            </w:pPr>
                          </w:p>
                          <w:p w:rsidR="003B15E5" w:rsidRDefault="003B15E5" w:rsidP="003B1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B5AF9" id="Text Box 17" o:spid="_x0000_s1033" type="#_x0000_t202" style="position:absolute;margin-left:155.75pt;margin-top:13.85pt;width:5in;height:81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" fillcolor="white [3201]" stroked="f" strokeweight=".5pt">
                <v:textbox>
                  <w:txbxContent>
                    <w:p w:rsidR="003B15E5" w:rsidRDefault="003B15E5" w:rsidP="003B15E5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  <w:sz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m∠1=</m:t>
                        </m:r>
                      </m:oMath>
                      <w:r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</m:t>
                        </m:r>
                      </m:oMath>
                      <w:r>
                        <w:rPr>
                          <w:rFonts w:eastAsiaTheme="minorEastAsia"/>
                          <w:b/>
                          <w:noProof/>
                        </w:rPr>
                        <w:t xml:space="preserve"> becaus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______________________________________</m:t>
                        </m:r>
                      </m:oMath>
                      <w:r>
                        <w:rPr>
                          <w:rFonts w:eastAsiaTheme="minorEastAsia"/>
                          <w:b/>
                          <w:noProof/>
                        </w:rPr>
                        <w:t xml:space="preserve"> </w:t>
                      </w:r>
                      <w:r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</w:t>
                      </w:r>
                      <w:r w:rsidRPr="00687E50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      </w:t>
                      </w:r>
                    </w:p>
                    <w:p w:rsidR="003B15E5" w:rsidRDefault="003B15E5" w:rsidP="003B15E5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  <w:sz w:val="24"/>
                        </w:rPr>
                      </w:pPr>
                      <w:r w:rsidRPr="00687E50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                    </w:t>
                      </w:r>
                    </w:p>
                    <w:p w:rsidR="003B15E5" w:rsidRDefault="003B15E5" w:rsidP="003B15E5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  <w:sz w:val="24"/>
                        </w:rPr>
                      </w:pPr>
                    </w:p>
                    <w:p w:rsidR="003B15E5" w:rsidRPr="00863803" w:rsidRDefault="003B15E5" w:rsidP="003B15E5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  <w:sz w:val="24"/>
                        </w:rPr>
                      </w:pPr>
                    </w:p>
                    <w:p w:rsidR="003B15E5" w:rsidRDefault="003B15E5" w:rsidP="003B15E5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m∠2=</m:t>
                        </m:r>
                      </m:oMath>
                      <w:r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</m:t>
                        </m:r>
                      </m:oMath>
                      <w:r>
                        <w:rPr>
                          <w:rFonts w:eastAsiaTheme="minorEastAsia"/>
                          <w:b/>
                          <w:noProof/>
                        </w:rPr>
                        <w:t xml:space="preserve"> becaus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______________________________________</m:t>
                        </m:r>
                      </m:oMath>
                      <w:r>
                        <w:rPr>
                          <w:rFonts w:eastAsiaTheme="minorEastAsia"/>
                          <w:b/>
                          <w:noProof/>
                        </w:rPr>
                        <w:t xml:space="preserve"> </w:t>
                      </w:r>
                    </w:p>
                    <w:p w:rsidR="003B15E5" w:rsidRPr="00687E50" w:rsidRDefault="003B15E5" w:rsidP="003B15E5">
                      <w:pPr>
                        <w:pStyle w:val="NoSpacing"/>
                        <w:ind w:left="360"/>
                        <w:rPr>
                          <w:b/>
                          <w:noProof/>
                        </w:rPr>
                      </w:pPr>
                    </w:p>
                    <w:p w:rsidR="003B15E5" w:rsidRPr="00843BF6" w:rsidRDefault="003B15E5" w:rsidP="003B15E5">
                      <w:pPr>
                        <w:pStyle w:val="NoSpacing"/>
                        <w:ind w:left="360"/>
                        <w:rPr>
                          <w:noProof/>
                        </w:rPr>
                      </w:pPr>
                    </w:p>
                    <w:p w:rsidR="003B15E5" w:rsidRDefault="003B15E5" w:rsidP="003B15E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6A9C92" wp14:editId="0E05599F">
            <wp:extent cx="1177537" cy="1495789"/>
            <wp:effectExtent l="0" t="0" r="381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1048" cy="152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94" w:rsidRPr="003B15E5" w:rsidRDefault="00E95F94" w:rsidP="00966DB8">
      <w:pPr>
        <w:pStyle w:val="NoSpacing"/>
        <w:rPr>
          <w:rFonts w:ascii="Comic Sans MS" w:hAnsi="Comic Sans MS"/>
          <w:noProof/>
          <w:sz w:val="16"/>
          <w:szCs w:val="16"/>
        </w:rPr>
      </w:pPr>
    </w:p>
    <w:p w:rsidR="005A0484" w:rsidRDefault="005A0484" w:rsidP="00966DB8">
      <w:pPr>
        <w:pStyle w:val="NoSpacing"/>
        <w:rPr>
          <w:rFonts w:ascii="Comic Sans MS" w:hAnsi="Comic Sans MS"/>
          <w:noProof/>
          <w:sz w:val="32"/>
        </w:rPr>
      </w:pPr>
      <w:r>
        <w:rPr>
          <w:noProof/>
        </w:rPr>
        <w:drawing>
          <wp:inline distT="0" distB="0" distL="0" distR="0" wp14:anchorId="1B225BAC" wp14:editId="41637358">
            <wp:extent cx="5943600" cy="409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84" w:rsidRDefault="005A0484" w:rsidP="00966DB8">
      <w:pPr>
        <w:pStyle w:val="NoSpacing"/>
        <w:rPr>
          <w:rFonts w:ascii="Comic Sans MS" w:hAnsi="Comic Sans MS"/>
          <w:noProof/>
          <w:sz w:val="32"/>
        </w:rPr>
      </w:pPr>
      <w:r>
        <w:rPr>
          <w:noProof/>
        </w:rPr>
        <w:drawing>
          <wp:inline distT="0" distB="0" distL="0" distR="0" wp14:anchorId="024A8AEE" wp14:editId="7204C25D">
            <wp:extent cx="3943350" cy="238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84" w:rsidRDefault="00A22B53" w:rsidP="00966DB8">
      <w:pPr>
        <w:pStyle w:val="NoSpacing"/>
        <w:rPr>
          <w:rFonts w:ascii="Comic Sans MS" w:hAnsi="Comic Sans MS"/>
          <w:noProof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CA786C" wp14:editId="037AA02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923693" cy="24208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693" cy="2420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B53" w:rsidRPr="00A22B53" w:rsidRDefault="00A22B53" w:rsidP="00A22B53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</w:rPr>
                                <m:t>m∠1=</m:t>
                              </m:r>
                            </m:oMath>
                            <w:r w:rsidRPr="00A22B5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becaus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_________________________________________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</w:t>
                            </w:r>
                            <w:r w:rsidRPr="00A22B5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      </w:t>
                            </w:r>
                          </w:p>
                          <w:p w:rsidR="00A22B53" w:rsidRPr="00A22B53" w:rsidRDefault="00A22B53" w:rsidP="00A22B53">
                            <w:pPr>
                              <w:pStyle w:val="NoSpacing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</w:pPr>
                            <w:r w:rsidRPr="00A22B5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                                         </w:t>
                            </w:r>
                          </w:p>
                          <w:p w:rsidR="00A22B53" w:rsidRPr="00A22B53" w:rsidRDefault="00A22B53" w:rsidP="00A22B53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</w:pPr>
                            <w:r w:rsidRPr="00A22B5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</w:rPr>
                                <m:t>m∠2=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becaus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_________________________________________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</w:t>
                            </w:r>
                          </w:p>
                          <w:p w:rsidR="00A22B53" w:rsidRPr="00A22B53" w:rsidRDefault="00A22B53" w:rsidP="00A22B53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18"/>
                                <w:szCs w:val="16"/>
                              </w:rPr>
                            </w:pPr>
                          </w:p>
                          <w:p w:rsidR="00A22B53" w:rsidRPr="00A22B53" w:rsidRDefault="00A22B53" w:rsidP="00A22B53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</w:rPr>
                                <m:t>m∠3=</m:t>
                              </m:r>
                            </m:oMath>
                            <w:r w:rsidRPr="00A22B5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becaus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_________________________________________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</w:t>
                            </w:r>
                            <w:r w:rsidRPr="00A22B5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   </w:t>
                            </w:r>
                          </w:p>
                          <w:p w:rsidR="00A22B53" w:rsidRPr="00A22B53" w:rsidRDefault="00A22B53" w:rsidP="00A22B53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</w:pPr>
                            <w:r w:rsidRPr="00A22B5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                                                    </w:t>
                            </w:r>
                          </w:p>
                          <w:p w:rsidR="00A22B53" w:rsidRPr="00A22B53" w:rsidRDefault="00A22B53" w:rsidP="00A22B53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</w:pPr>
                            <w:r w:rsidRPr="00A22B5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</w:rPr>
                                <m:t>m∠4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becaus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_________________________________________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</w:t>
                            </w:r>
                          </w:p>
                          <w:p w:rsidR="00A22B53" w:rsidRPr="00A22B53" w:rsidRDefault="00A22B53" w:rsidP="00A22B53">
                            <w:pPr>
                              <w:pStyle w:val="NoSpacing"/>
                              <w:ind w:left="360"/>
                              <w:rPr>
                                <w:b/>
                                <w:noProof/>
                                <w:sz w:val="18"/>
                                <w:szCs w:val="16"/>
                              </w:rPr>
                            </w:pPr>
                          </w:p>
                          <w:p w:rsidR="00A22B53" w:rsidRPr="00A22B53" w:rsidRDefault="00A22B53" w:rsidP="00A22B53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</w:rPr>
                                <m:t>m∠5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becaus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_________________________________________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</w:t>
                            </w:r>
                            <w:r w:rsidRPr="00A22B5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      </w:t>
                            </w:r>
                          </w:p>
                          <w:p w:rsidR="00A22B53" w:rsidRPr="00A22B53" w:rsidRDefault="00A22B53" w:rsidP="00A22B53">
                            <w:pPr>
                              <w:pStyle w:val="NoSpacing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</w:pPr>
                            <w:r w:rsidRPr="00A22B5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                                                </w:t>
                            </w:r>
                          </w:p>
                          <w:p w:rsidR="00A22B53" w:rsidRPr="00A22B53" w:rsidRDefault="00A22B53" w:rsidP="00A22B53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</w:pPr>
                            <w:r w:rsidRPr="00A22B5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</w:rPr>
                                <m:t>m∠6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becaus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_________________________________________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</w:t>
                            </w:r>
                          </w:p>
                          <w:p w:rsidR="00A22B53" w:rsidRPr="00A22B53" w:rsidRDefault="00A22B53" w:rsidP="00A22B53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18"/>
                                <w:szCs w:val="16"/>
                              </w:rPr>
                            </w:pPr>
                          </w:p>
                          <w:p w:rsidR="00A22B53" w:rsidRPr="003B15E5" w:rsidRDefault="00A22B53" w:rsidP="003B15E5">
                            <w:pPr>
                              <w:pStyle w:val="NoSpacing"/>
                              <w:ind w:left="360"/>
                              <w:rPr>
                                <w:noProof/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</w:rPr>
                                <m:t>m∠7=</m:t>
                              </m:r>
                            </m:oMath>
                            <w:r w:rsidRPr="00A22B5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</w:t>
                            </w:r>
                            <w:r w:rsidRPr="00A22B53">
                              <w:rPr>
                                <w:rFonts w:eastAsiaTheme="minorEastAsia"/>
                                <w:noProof/>
                                <w:sz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becaus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_________________________________________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786C" id="Text Box 16" o:spid="_x0000_s1034" type="#_x0000_t202" style="position:absolute;margin-left:336.5pt;margin-top:.8pt;width:387.7pt;height:190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" filled="f" stroked="f" strokeweight=".5pt">
                <v:textbox>
                  <w:txbxContent>
                    <w:p w:rsidR="00A22B53" w:rsidRPr="00A22B53" w:rsidRDefault="00A22B53" w:rsidP="00A22B53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  <w:sz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</w:rPr>
                          <m:t>m∠1=</m:t>
                        </m:r>
                      </m:oMath>
                      <w:r w:rsidRPr="00A22B53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becaus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_________________________________________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</w:t>
                      </w:r>
                      <w:r w:rsidRPr="00A22B53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      </w:t>
                      </w:r>
                    </w:p>
                    <w:p w:rsidR="00A22B53" w:rsidRPr="00A22B53" w:rsidRDefault="00A22B53" w:rsidP="00A22B53">
                      <w:pPr>
                        <w:pStyle w:val="NoSpacing"/>
                        <w:rPr>
                          <w:rFonts w:eastAsiaTheme="minorEastAsia"/>
                          <w:b/>
                          <w:noProof/>
                          <w:sz w:val="24"/>
                        </w:rPr>
                      </w:pPr>
                      <w:r w:rsidRPr="00A22B53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                                         </w:t>
                      </w:r>
                    </w:p>
                    <w:p w:rsidR="00A22B53" w:rsidRPr="00A22B53" w:rsidRDefault="00A22B53" w:rsidP="00A22B53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  <w:sz w:val="24"/>
                        </w:rPr>
                      </w:pPr>
                      <w:r w:rsidRPr="00A22B53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</w:rPr>
                          <m:t>m∠2=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becaus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_________________________________________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</w:t>
                      </w:r>
                    </w:p>
                    <w:p w:rsidR="00A22B53" w:rsidRPr="00A22B53" w:rsidRDefault="00A22B53" w:rsidP="00A22B53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  <w:sz w:val="18"/>
                          <w:szCs w:val="16"/>
                        </w:rPr>
                      </w:pPr>
                    </w:p>
                    <w:p w:rsidR="00A22B53" w:rsidRPr="00A22B53" w:rsidRDefault="00A22B53" w:rsidP="00A22B53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  <w:sz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</w:rPr>
                          <m:t>m∠3=</m:t>
                        </m:r>
                      </m:oMath>
                      <w:r w:rsidRPr="00A22B53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becaus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_________________________________________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</w:t>
                      </w:r>
                      <w:r w:rsidRPr="00A22B53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   </w:t>
                      </w:r>
                    </w:p>
                    <w:p w:rsidR="00A22B53" w:rsidRPr="00A22B53" w:rsidRDefault="00A22B53" w:rsidP="00A22B53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  <w:sz w:val="24"/>
                        </w:rPr>
                      </w:pPr>
                      <w:r w:rsidRPr="00A22B53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                                                    </w:t>
                      </w:r>
                    </w:p>
                    <w:p w:rsidR="00A22B53" w:rsidRPr="00A22B53" w:rsidRDefault="00A22B53" w:rsidP="00A22B53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  <w:sz w:val="24"/>
                        </w:rPr>
                      </w:pPr>
                      <w:r w:rsidRPr="00A22B53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</w:rPr>
                          <m:t>m∠4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becaus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_________________________________________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</w:t>
                      </w:r>
                    </w:p>
                    <w:p w:rsidR="00A22B53" w:rsidRPr="00A22B53" w:rsidRDefault="00A22B53" w:rsidP="00A22B53">
                      <w:pPr>
                        <w:pStyle w:val="NoSpacing"/>
                        <w:ind w:left="360"/>
                        <w:rPr>
                          <w:b/>
                          <w:noProof/>
                          <w:sz w:val="18"/>
                          <w:szCs w:val="16"/>
                        </w:rPr>
                      </w:pPr>
                    </w:p>
                    <w:p w:rsidR="00A22B53" w:rsidRPr="00A22B53" w:rsidRDefault="00A22B53" w:rsidP="00A22B53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  <w:sz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</w:rPr>
                          <m:t>m∠5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becaus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_________________________________________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</w:t>
                      </w:r>
                      <w:r w:rsidRPr="00A22B53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      </w:t>
                      </w:r>
                    </w:p>
                    <w:p w:rsidR="00A22B53" w:rsidRPr="00A22B53" w:rsidRDefault="00A22B53" w:rsidP="00A22B53">
                      <w:pPr>
                        <w:pStyle w:val="NoSpacing"/>
                        <w:rPr>
                          <w:rFonts w:eastAsiaTheme="minorEastAsia"/>
                          <w:b/>
                          <w:noProof/>
                          <w:sz w:val="24"/>
                        </w:rPr>
                      </w:pPr>
                      <w:r w:rsidRPr="00A22B53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                                                </w:t>
                      </w:r>
                    </w:p>
                    <w:p w:rsidR="00A22B53" w:rsidRPr="00A22B53" w:rsidRDefault="00A22B53" w:rsidP="00A22B53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  <w:sz w:val="24"/>
                        </w:rPr>
                      </w:pPr>
                      <w:r w:rsidRPr="00A22B53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</w:rPr>
                          <m:t>m∠6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becaus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_________________________________________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</w:t>
                      </w:r>
                    </w:p>
                    <w:p w:rsidR="00A22B53" w:rsidRPr="00A22B53" w:rsidRDefault="00A22B53" w:rsidP="00A22B53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  <w:sz w:val="18"/>
                          <w:szCs w:val="16"/>
                        </w:rPr>
                      </w:pPr>
                    </w:p>
                    <w:p w:rsidR="00A22B53" w:rsidRPr="003B15E5" w:rsidRDefault="00A22B53" w:rsidP="003B15E5">
                      <w:pPr>
                        <w:pStyle w:val="NoSpacing"/>
                        <w:ind w:left="360"/>
                        <w:rPr>
                          <w:noProof/>
                          <w:sz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</w:rPr>
                          <m:t>m∠7=</m:t>
                        </m:r>
                      </m:oMath>
                      <w:r w:rsidRPr="00A22B53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</w:t>
                      </w:r>
                      <w:r w:rsidRPr="00A22B53">
                        <w:rPr>
                          <w:rFonts w:eastAsiaTheme="minorEastAsia"/>
                          <w:noProof/>
                          <w:sz w:val="24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becaus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_________________________________________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484">
        <w:rPr>
          <w:noProof/>
        </w:rPr>
        <w:drawing>
          <wp:inline distT="0" distB="0" distL="0" distR="0" wp14:anchorId="3E6BAEB1" wp14:editId="24AA545D">
            <wp:extent cx="1800225" cy="18561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5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F36" w:rsidRDefault="00F55F36" w:rsidP="00966DB8">
      <w:pPr>
        <w:pStyle w:val="NoSpacing"/>
        <w:rPr>
          <w:rFonts w:ascii="Comic Sans MS" w:hAnsi="Comic Sans MS"/>
          <w:noProof/>
          <w:sz w:val="32"/>
        </w:rPr>
      </w:pPr>
    </w:p>
    <w:p w:rsidR="00A22B53" w:rsidRDefault="00A22B53" w:rsidP="00966DB8">
      <w:pPr>
        <w:pStyle w:val="NoSpacing"/>
        <w:rPr>
          <w:rFonts w:ascii="Comic Sans MS" w:hAnsi="Comic Sans MS"/>
          <w:noProof/>
          <w:sz w:val="32"/>
        </w:rPr>
      </w:pPr>
    </w:p>
    <w:p w:rsidR="003B15E5" w:rsidRPr="003A2819" w:rsidRDefault="003B15E5" w:rsidP="003B15E5">
      <w:pPr>
        <w:pStyle w:val="NoSpacing"/>
        <w:rPr>
          <w:rFonts w:ascii="Calibri" w:hAnsi="Calibri"/>
          <w:noProof/>
          <w:sz w:val="24"/>
        </w:rPr>
      </w:pPr>
    </w:p>
    <w:p w:rsidR="00E95F94" w:rsidRPr="003B15E5" w:rsidRDefault="003B15E5" w:rsidP="00E95F94">
      <w:pPr>
        <w:pStyle w:val="NoSpacing"/>
        <w:rPr>
          <w:rFonts w:ascii="Comic Sans MS" w:hAnsi="Comic Sans MS"/>
          <w:noProof/>
          <w:sz w:val="32"/>
        </w:rPr>
      </w:pPr>
      <w:r>
        <w:rPr>
          <w:noProof/>
        </w:rPr>
        <w:lastRenderedPageBreak/>
        <w:t xml:space="preserve"> </w:t>
      </w:r>
      <w:r w:rsidR="00E95F94">
        <w:rPr>
          <w:rFonts w:ascii="Comic Sans MS" w:hAnsi="Comic Sans MS"/>
          <w:noProof/>
          <w:sz w:val="32"/>
        </w:rPr>
        <w:t>3.1B Lesson Lau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E95F94" w:rsidTr="00C30BE4">
        <w:tc>
          <w:tcPr>
            <w:tcW w:w="5179" w:type="dxa"/>
          </w:tcPr>
          <w:p w:rsidR="00E95F94" w:rsidRDefault="00E95F94" w:rsidP="00C30BE4">
            <w:pPr>
              <w:pStyle w:val="NoSpacing"/>
              <w:rPr>
                <w:rFonts w:ascii="Comic Sans MS" w:hAnsi="Comic Sans MS"/>
                <w:noProof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w:t>Fill in 1</w:t>
            </w:r>
            <w:r w:rsidRPr="00473E0B">
              <w:rPr>
                <w:rFonts w:ascii="Comic Sans MS" w:hAnsi="Comic Sans MS"/>
                <w:noProof/>
                <w:sz w:val="32"/>
                <w:vertAlign w:val="superscript"/>
              </w:rPr>
              <w:t>st</w:t>
            </w:r>
            <w:r>
              <w:rPr>
                <w:rFonts w:ascii="Comic Sans MS" w:hAnsi="Comic Sans MS"/>
                <w:noProof/>
                <w:sz w:val="32"/>
              </w:rPr>
              <w:t xml:space="preserve"> blank with:</w:t>
            </w:r>
          </w:p>
          <w:p w:rsidR="00E95F94" w:rsidRDefault="00E95F94" w:rsidP="00C30BE4">
            <w:pPr>
              <w:pStyle w:val="NoSpacing"/>
              <w:rPr>
                <w:rFonts w:ascii="Comic Sans MS" w:hAnsi="Comic Sans MS"/>
                <w:noProof/>
                <w:sz w:val="32"/>
              </w:rPr>
            </w:pPr>
            <w:r w:rsidRPr="00D129A8">
              <w:rPr>
                <w:rFonts w:ascii="Comic Sans MS" w:hAnsi="Comic Sans MS"/>
                <w:b/>
                <w:noProof/>
                <w:sz w:val="32"/>
              </w:rPr>
              <w:t>TYPE OF ANGLE PAIR</w:t>
            </w:r>
            <w:r>
              <w:rPr>
                <w:rFonts w:ascii="Comic Sans MS" w:hAnsi="Comic Sans MS"/>
                <w:noProof/>
                <w:sz w:val="32"/>
              </w:rPr>
              <w:t>:</w:t>
            </w:r>
          </w:p>
          <w:p w:rsidR="00E95F94" w:rsidRDefault="00E95F94" w:rsidP="00E95F94">
            <w:pPr>
              <w:pStyle w:val="NoSpacing"/>
              <w:numPr>
                <w:ilvl w:val="0"/>
                <w:numId w:val="22"/>
              </w:numPr>
              <w:rPr>
                <w:rFonts w:ascii="Comic Sans MS" w:hAnsi="Comic Sans MS"/>
                <w:noProof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w:t xml:space="preserve">Corresponding </w:t>
            </w:r>
          </w:p>
          <w:p w:rsidR="00E95F94" w:rsidRDefault="00E95F94" w:rsidP="00E95F94">
            <w:pPr>
              <w:pStyle w:val="NoSpacing"/>
              <w:numPr>
                <w:ilvl w:val="0"/>
                <w:numId w:val="22"/>
              </w:numPr>
              <w:rPr>
                <w:rFonts w:ascii="Comic Sans MS" w:hAnsi="Comic Sans MS"/>
                <w:noProof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w:t>Vertical</w:t>
            </w:r>
          </w:p>
          <w:p w:rsidR="00E95F94" w:rsidRDefault="00E95F94" w:rsidP="00E95F94">
            <w:pPr>
              <w:pStyle w:val="NoSpacing"/>
              <w:numPr>
                <w:ilvl w:val="0"/>
                <w:numId w:val="22"/>
              </w:numPr>
              <w:rPr>
                <w:rFonts w:ascii="Comic Sans MS" w:hAnsi="Comic Sans MS"/>
                <w:noProof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w:t>Alternate Interior</w:t>
            </w:r>
          </w:p>
          <w:p w:rsidR="00E95F94" w:rsidRDefault="00E95F94" w:rsidP="00E95F94">
            <w:pPr>
              <w:pStyle w:val="NoSpacing"/>
              <w:numPr>
                <w:ilvl w:val="0"/>
                <w:numId w:val="22"/>
              </w:numPr>
              <w:rPr>
                <w:rFonts w:ascii="Comic Sans MS" w:hAnsi="Comic Sans MS"/>
                <w:noProof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w:t>Alternate Exterior</w:t>
            </w:r>
          </w:p>
          <w:p w:rsidR="00E95F94" w:rsidRDefault="00E95F94" w:rsidP="00E95F94">
            <w:pPr>
              <w:pStyle w:val="NoSpacing"/>
              <w:numPr>
                <w:ilvl w:val="0"/>
                <w:numId w:val="22"/>
              </w:numPr>
              <w:rPr>
                <w:rFonts w:ascii="Comic Sans MS" w:hAnsi="Comic Sans MS"/>
                <w:noProof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w:t>Same-Side Interior</w:t>
            </w:r>
          </w:p>
          <w:p w:rsidR="00E95F94" w:rsidRDefault="00E95F94" w:rsidP="00E95F94">
            <w:pPr>
              <w:pStyle w:val="NoSpacing"/>
              <w:numPr>
                <w:ilvl w:val="0"/>
                <w:numId w:val="22"/>
              </w:numPr>
              <w:rPr>
                <w:rFonts w:ascii="Comic Sans MS" w:hAnsi="Comic Sans MS"/>
                <w:noProof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w:t>Same-Side Exterior</w:t>
            </w:r>
          </w:p>
          <w:p w:rsidR="00E95F94" w:rsidRDefault="00E95F94" w:rsidP="00C30BE4">
            <w:pPr>
              <w:pStyle w:val="NoSpacing"/>
              <w:ind w:left="720"/>
              <w:rPr>
                <w:rFonts w:ascii="Comic Sans MS" w:hAnsi="Comic Sans MS"/>
                <w:noProof/>
                <w:sz w:val="32"/>
              </w:rPr>
            </w:pPr>
          </w:p>
        </w:tc>
        <w:tc>
          <w:tcPr>
            <w:tcW w:w="5179" w:type="dxa"/>
          </w:tcPr>
          <w:p w:rsidR="00E95F94" w:rsidRDefault="00E95F94" w:rsidP="00C30BE4">
            <w:pPr>
              <w:pStyle w:val="NoSpacing"/>
              <w:rPr>
                <w:rFonts w:ascii="Comic Sans MS" w:hAnsi="Comic Sans MS"/>
                <w:noProof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w:t>Fill in 2</w:t>
            </w:r>
            <w:r w:rsidRPr="00473E0B">
              <w:rPr>
                <w:rFonts w:ascii="Comic Sans MS" w:hAnsi="Comic Sans MS"/>
                <w:noProof/>
                <w:sz w:val="32"/>
                <w:vertAlign w:val="superscript"/>
              </w:rPr>
              <w:t>nd</w:t>
            </w:r>
            <w:r>
              <w:rPr>
                <w:rFonts w:ascii="Comic Sans MS" w:hAnsi="Comic Sans MS"/>
                <w:noProof/>
                <w:sz w:val="32"/>
              </w:rPr>
              <w:t xml:space="preserve"> blank with:</w:t>
            </w:r>
          </w:p>
          <w:p w:rsidR="00E95F94" w:rsidRPr="00D129A8" w:rsidRDefault="00E95F94" w:rsidP="00C30BE4">
            <w:pPr>
              <w:pStyle w:val="NoSpacing"/>
              <w:rPr>
                <w:rFonts w:ascii="Comic Sans MS" w:hAnsi="Comic Sans MS"/>
                <w:b/>
                <w:noProof/>
                <w:sz w:val="32"/>
              </w:rPr>
            </w:pPr>
            <w:r w:rsidRPr="00D129A8">
              <w:rPr>
                <w:rFonts w:ascii="Comic Sans MS" w:hAnsi="Comic Sans MS"/>
                <w:b/>
                <w:noProof/>
                <w:sz w:val="32"/>
              </w:rPr>
              <w:t>THESE ANGLES ARE…</w:t>
            </w:r>
          </w:p>
          <w:p w:rsidR="00E95F94" w:rsidRDefault="00E95F94" w:rsidP="00E95F94">
            <w:pPr>
              <w:pStyle w:val="NoSpacing"/>
              <w:numPr>
                <w:ilvl w:val="0"/>
                <w:numId w:val="23"/>
              </w:numPr>
              <w:rPr>
                <w:rFonts w:ascii="Comic Sans MS" w:hAnsi="Comic Sans MS"/>
                <w:noProof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w:t>Congruent</w:t>
            </w:r>
          </w:p>
          <w:p w:rsidR="00E95F94" w:rsidRDefault="00E95F94" w:rsidP="00E95F94">
            <w:pPr>
              <w:pStyle w:val="NoSpacing"/>
              <w:numPr>
                <w:ilvl w:val="0"/>
                <w:numId w:val="23"/>
              </w:numPr>
              <w:rPr>
                <w:rFonts w:ascii="Comic Sans MS" w:hAnsi="Comic Sans MS"/>
                <w:noProof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w:t>Supplementary</w:t>
            </w:r>
          </w:p>
        </w:tc>
      </w:tr>
    </w:tbl>
    <w:p w:rsidR="00AD4007" w:rsidRDefault="00AD4007" w:rsidP="00966DB8">
      <w:pPr>
        <w:pStyle w:val="NoSpacing"/>
        <w:rPr>
          <w:rFonts w:ascii="Comic Sans MS" w:hAnsi="Comic Sans MS"/>
          <w:noProof/>
          <w:sz w:val="32"/>
        </w:rPr>
      </w:pPr>
    </w:p>
    <w:p w:rsidR="00C55F9D" w:rsidRDefault="00C55F9D" w:rsidP="00966DB8">
      <w:pPr>
        <w:pStyle w:val="NoSpacing"/>
        <w:rPr>
          <w:rFonts w:ascii="Comic Sans MS" w:hAnsi="Comic Sans MS"/>
          <w:noProof/>
          <w:sz w:val="32"/>
        </w:rPr>
      </w:pPr>
      <w:r>
        <w:rPr>
          <w:noProof/>
        </w:rPr>
        <w:drawing>
          <wp:inline distT="0" distB="0" distL="0" distR="0" wp14:anchorId="559B4F40" wp14:editId="4A025CC5">
            <wp:extent cx="6583680" cy="156781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9D" w:rsidRDefault="00C55F9D" w:rsidP="00966DB8">
      <w:pPr>
        <w:pStyle w:val="NoSpacing"/>
        <w:rPr>
          <w:rFonts w:ascii="Comic Sans MS" w:hAnsi="Comic Sans MS"/>
          <w:noProof/>
          <w:sz w:val="32"/>
        </w:rPr>
      </w:pPr>
    </w:p>
    <w:p w:rsidR="00AD4007" w:rsidRDefault="00AD4007" w:rsidP="00966DB8">
      <w:pPr>
        <w:pStyle w:val="NoSpacing"/>
        <w:rPr>
          <w:rFonts w:ascii="Comic Sans MS" w:hAnsi="Comic Sans MS"/>
          <w:noProof/>
          <w:sz w:val="32"/>
        </w:rPr>
      </w:pPr>
    </w:p>
    <w:p w:rsidR="00C55F9D" w:rsidRDefault="00C55F9D" w:rsidP="00966DB8">
      <w:pPr>
        <w:pStyle w:val="NoSpacing"/>
        <w:rPr>
          <w:rFonts w:ascii="Comic Sans MS" w:hAnsi="Comic Sans MS"/>
          <w:noProof/>
          <w:sz w:val="32"/>
        </w:rPr>
      </w:pPr>
      <w:r>
        <w:rPr>
          <w:noProof/>
        </w:rPr>
        <w:drawing>
          <wp:inline distT="0" distB="0" distL="0" distR="0" wp14:anchorId="4714001B" wp14:editId="53CC1A0E">
            <wp:extent cx="6583680" cy="3728720"/>
            <wp:effectExtent l="0" t="0" r="762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E5" w:rsidRDefault="003B15E5" w:rsidP="00D12F67">
      <w:pPr>
        <w:pStyle w:val="NoSpacing"/>
        <w:rPr>
          <w:sz w:val="24"/>
        </w:rPr>
      </w:pPr>
    </w:p>
    <w:p w:rsidR="00D12F67" w:rsidRDefault="00D12F67" w:rsidP="00D12F67">
      <w:pPr>
        <w:pStyle w:val="NoSpacing"/>
        <w:rPr>
          <w:sz w:val="24"/>
        </w:rPr>
      </w:pPr>
      <w:r>
        <w:rPr>
          <w:sz w:val="24"/>
        </w:rPr>
        <w:lastRenderedPageBreak/>
        <w:t>Name: ________________________</w:t>
      </w:r>
      <w:r>
        <w:rPr>
          <w:sz w:val="24"/>
        </w:rPr>
        <w:tab/>
        <w:t>Table #: ________</w:t>
      </w:r>
      <w:r>
        <w:rPr>
          <w:sz w:val="24"/>
        </w:rPr>
        <w:tab/>
        <w:t>Period: ______</w:t>
      </w:r>
      <w:r>
        <w:rPr>
          <w:sz w:val="24"/>
        </w:rPr>
        <w:tab/>
        <w:t>Date: _______</w:t>
      </w:r>
    </w:p>
    <w:p w:rsidR="00D12F67" w:rsidRDefault="00D12F67" w:rsidP="00D12F67">
      <w:pPr>
        <w:pStyle w:val="NoSpacing"/>
        <w:rPr>
          <w:b/>
          <w:sz w:val="32"/>
        </w:rPr>
      </w:pPr>
      <w:r>
        <w:rPr>
          <w:b/>
          <w:sz w:val="32"/>
        </w:rPr>
        <w:t>EXIT SLIP 3.1B</w:t>
      </w:r>
    </w:p>
    <w:p w:rsidR="00D12F67" w:rsidRDefault="00D12F67" w:rsidP="00D12F67">
      <w:pPr>
        <w:pStyle w:val="NoSpacing"/>
        <w:rPr>
          <w:u w:val="single"/>
        </w:rPr>
      </w:pPr>
      <w:r>
        <w:rPr>
          <w:rFonts w:ascii="Calibri" w:hAnsi="Calibri"/>
        </w:rPr>
        <w:t xml:space="preserve">Use the figure to find all of the numbered angles.  </w:t>
      </w:r>
      <w:r>
        <w:rPr>
          <w:rFonts w:ascii="Calibri" w:hAnsi="Calibri"/>
          <w:u w:val="single"/>
        </w:rPr>
        <w:t>Explain your reasoning</w:t>
      </w:r>
      <w:r>
        <w:rPr>
          <w:rFonts w:ascii="Calibri" w:hAnsi="Calibri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601"/>
      </w:tblGrid>
      <w:tr w:rsidR="00D12F67" w:rsidTr="00D12F67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67" w:rsidRDefault="00D12F67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968500" cy="169608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9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67" w:rsidRDefault="00D12F67">
            <w:pPr>
              <w:pStyle w:val="NoSpacing"/>
              <w:rPr>
                <w:sz w:val="16"/>
                <w:szCs w:val="16"/>
              </w:rPr>
            </w:pPr>
          </w:p>
          <w:p w:rsidR="00D12F67" w:rsidRDefault="00D12F67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∠1=         because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12F67" w:rsidRDefault="00D12F67">
            <w:pPr>
              <w:pStyle w:val="NoSpacing"/>
            </w:pPr>
          </w:p>
          <w:p w:rsidR="00D12F67" w:rsidRDefault="00D12F67">
            <w:pPr>
              <w:pStyle w:val="NoSpacing"/>
              <w:rPr>
                <w:sz w:val="16"/>
                <w:szCs w:val="16"/>
              </w:rPr>
            </w:pPr>
          </w:p>
          <w:p w:rsidR="00D12F67" w:rsidRDefault="00D12F67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∠2=         because  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12F67" w:rsidRDefault="00D12F67">
            <w:pPr>
              <w:pStyle w:val="NoSpacing"/>
              <w:rPr>
                <w:rFonts w:eastAsiaTheme="minorEastAsia"/>
              </w:rPr>
            </w:pPr>
          </w:p>
          <w:p w:rsidR="00D12F67" w:rsidRDefault="00D12F67">
            <w:pPr>
              <w:pStyle w:val="NoSpacing"/>
              <w:rPr>
                <w:rFonts w:eastAsiaTheme="minorEastAsia"/>
                <w:sz w:val="16"/>
                <w:szCs w:val="16"/>
              </w:rPr>
            </w:pPr>
          </w:p>
          <w:p w:rsidR="00D12F67" w:rsidRDefault="00D12F67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∠3=         because  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12F67" w:rsidRDefault="00D12F67">
            <w:pPr>
              <w:pStyle w:val="NoSpacing"/>
              <w:rPr>
                <w:rFonts w:eastAsiaTheme="minorEastAsia"/>
              </w:rPr>
            </w:pPr>
          </w:p>
          <w:p w:rsidR="00D12F67" w:rsidRDefault="00D12F67">
            <w:pPr>
              <w:pStyle w:val="NoSpacing"/>
              <w:rPr>
                <w:rFonts w:eastAsiaTheme="minorEastAsia"/>
                <w:sz w:val="16"/>
                <w:szCs w:val="16"/>
              </w:rPr>
            </w:pPr>
          </w:p>
          <w:p w:rsidR="00D12F67" w:rsidRDefault="00D12F67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∠4=         because  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12F67" w:rsidRDefault="00D12F67">
            <w:pPr>
              <w:pStyle w:val="NoSpacing"/>
              <w:rPr>
                <w:rFonts w:eastAsiaTheme="minorEastAsia"/>
              </w:rPr>
            </w:pPr>
          </w:p>
          <w:p w:rsidR="00D12F67" w:rsidRDefault="00D12F67">
            <w:pPr>
              <w:pStyle w:val="NoSpacing"/>
              <w:rPr>
                <w:sz w:val="16"/>
                <w:szCs w:val="16"/>
              </w:rPr>
            </w:pPr>
          </w:p>
          <w:p w:rsidR="00D12F67" w:rsidRDefault="00D12F67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∠5=         because  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12F67" w:rsidRDefault="00D12F67">
            <w:pPr>
              <w:pStyle w:val="NoSpacing"/>
              <w:rPr>
                <w:rFonts w:eastAsiaTheme="minorEastAsia"/>
              </w:rPr>
            </w:pPr>
          </w:p>
          <w:p w:rsidR="00D12F67" w:rsidRDefault="00D12F67">
            <w:pPr>
              <w:pStyle w:val="NoSpacing"/>
              <w:rPr>
                <w:rFonts w:eastAsiaTheme="minorEastAsia"/>
                <w:sz w:val="16"/>
                <w:szCs w:val="16"/>
              </w:rPr>
            </w:pPr>
          </w:p>
          <w:p w:rsidR="00D12F67" w:rsidRDefault="00D12F67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∠6=         because  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12F67" w:rsidRDefault="00D12F67">
            <w:pPr>
              <w:pStyle w:val="NoSpacing"/>
              <w:rPr>
                <w:rFonts w:eastAsiaTheme="minorEastAsia"/>
              </w:rPr>
            </w:pPr>
          </w:p>
          <w:p w:rsidR="00D12F67" w:rsidRDefault="00D12F67">
            <w:pPr>
              <w:pStyle w:val="NoSpacing"/>
              <w:rPr>
                <w:sz w:val="16"/>
                <w:szCs w:val="16"/>
              </w:rPr>
            </w:pPr>
          </w:p>
          <w:p w:rsidR="00D12F67" w:rsidRDefault="00D12F67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∠7=         because  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12F67" w:rsidRDefault="00D12F67">
            <w:pPr>
              <w:pStyle w:val="NoSpacing"/>
              <w:rPr>
                <w:rFonts w:eastAsiaTheme="minorEastAsia"/>
              </w:rPr>
            </w:pPr>
          </w:p>
          <w:p w:rsidR="00D12F67" w:rsidRDefault="00D12F67">
            <w:pPr>
              <w:pStyle w:val="NoSpacing"/>
            </w:pPr>
          </w:p>
        </w:tc>
      </w:tr>
    </w:tbl>
    <w:p w:rsidR="00D12F67" w:rsidRDefault="00D12F67" w:rsidP="00D12F67">
      <w:pPr>
        <w:pStyle w:val="NoSpacing"/>
        <w:rPr>
          <w:sz w:val="24"/>
        </w:rPr>
      </w:pPr>
    </w:p>
    <w:p w:rsidR="00D12F67" w:rsidRDefault="00D12F67" w:rsidP="00D12F67">
      <w:pPr>
        <w:pStyle w:val="NoSpacing"/>
        <w:rPr>
          <w:sz w:val="24"/>
        </w:rPr>
      </w:pPr>
    </w:p>
    <w:p w:rsidR="00D12F67" w:rsidRDefault="00D12F67" w:rsidP="00D12F67">
      <w:pPr>
        <w:pStyle w:val="NoSpacing"/>
        <w:rPr>
          <w:sz w:val="24"/>
        </w:rPr>
      </w:pPr>
    </w:p>
    <w:p w:rsidR="00D12F67" w:rsidRDefault="00D12F67" w:rsidP="00D12F67">
      <w:pPr>
        <w:pStyle w:val="NoSpacing"/>
        <w:rPr>
          <w:sz w:val="24"/>
        </w:rPr>
      </w:pPr>
    </w:p>
    <w:p w:rsidR="00D12F67" w:rsidRDefault="00D12F67" w:rsidP="00D12F67">
      <w:pPr>
        <w:pStyle w:val="NoSpacing"/>
        <w:rPr>
          <w:sz w:val="24"/>
        </w:rPr>
      </w:pPr>
    </w:p>
    <w:p w:rsidR="00D12F67" w:rsidRDefault="00D12F67" w:rsidP="00D12F67">
      <w:pPr>
        <w:pStyle w:val="NoSpacing"/>
        <w:rPr>
          <w:sz w:val="24"/>
        </w:rPr>
      </w:pPr>
      <w:r>
        <w:rPr>
          <w:sz w:val="24"/>
        </w:rPr>
        <w:t>Name: ________________________</w:t>
      </w:r>
      <w:r>
        <w:rPr>
          <w:sz w:val="24"/>
        </w:rPr>
        <w:tab/>
        <w:t>Table #: ________</w:t>
      </w:r>
      <w:r>
        <w:rPr>
          <w:sz w:val="24"/>
        </w:rPr>
        <w:tab/>
        <w:t>Period: ______</w:t>
      </w:r>
      <w:r>
        <w:rPr>
          <w:sz w:val="24"/>
        </w:rPr>
        <w:tab/>
        <w:t>Date: _______</w:t>
      </w:r>
    </w:p>
    <w:p w:rsidR="00D12F67" w:rsidRDefault="00D12F67" w:rsidP="00D12F67">
      <w:pPr>
        <w:pStyle w:val="NoSpacing"/>
        <w:rPr>
          <w:b/>
          <w:sz w:val="32"/>
        </w:rPr>
      </w:pPr>
      <w:r>
        <w:rPr>
          <w:b/>
          <w:sz w:val="32"/>
        </w:rPr>
        <w:t>EXIT SLIP 3.1B</w:t>
      </w:r>
    </w:p>
    <w:p w:rsidR="00D12F67" w:rsidRDefault="00D12F67" w:rsidP="00D12F67">
      <w:pPr>
        <w:pStyle w:val="NoSpacing"/>
        <w:rPr>
          <w:u w:val="single"/>
        </w:rPr>
      </w:pPr>
      <w:r>
        <w:rPr>
          <w:rFonts w:ascii="Calibri" w:hAnsi="Calibri"/>
        </w:rPr>
        <w:t xml:space="preserve">Use the figure to find all of the numbered angles.  </w:t>
      </w:r>
      <w:r>
        <w:rPr>
          <w:rFonts w:ascii="Calibri" w:hAnsi="Calibri"/>
          <w:u w:val="single"/>
        </w:rPr>
        <w:t>Explain your reasoning</w:t>
      </w:r>
      <w:r>
        <w:rPr>
          <w:rFonts w:ascii="Calibri" w:hAnsi="Calibri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601"/>
      </w:tblGrid>
      <w:tr w:rsidR="00D12F67" w:rsidTr="00D12F67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67" w:rsidRDefault="00D12F67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968500" cy="169608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9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67" w:rsidRDefault="00D12F67">
            <w:pPr>
              <w:pStyle w:val="NoSpacing"/>
              <w:rPr>
                <w:sz w:val="16"/>
                <w:szCs w:val="16"/>
              </w:rPr>
            </w:pPr>
          </w:p>
          <w:p w:rsidR="00D12F67" w:rsidRDefault="00D12F67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∠1=         because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12F67" w:rsidRDefault="00D12F67">
            <w:pPr>
              <w:pStyle w:val="NoSpacing"/>
            </w:pPr>
          </w:p>
          <w:p w:rsidR="00D12F67" w:rsidRDefault="00D12F67">
            <w:pPr>
              <w:pStyle w:val="NoSpacing"/>
              <w:rPr>
                <w:sz w:val="16"/>
                <w:szCs w:val="16"/>
              </w:rPr>
            </w:pPr>
          </w:p>
          <w:p w:rsidR="00D12F67" w:rsidRDefault="00D12F67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∠2=         because  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12F67" w:rsidRDefault="00D12F67">
            <w:pPr>
              <w:pStyle w:val="NoSpacing"/>
              <w:rPr>
                <w:rFonts w:eastAsiaTheme="minorEastAsia"/>
              </w:rPr>
            </w:pPr>
          </w:p>
          <w:p w:rsidR="00D12F67" w:rsidRDefault="00D12F67">
            <w:pPr>
              <w:pStyle w:val="NoSpacing"/>
              <w:rPr>
                <w:rFonts w:eastAsiaTheme="minorEastAsia"/>
                <w:sz w:val="16"/>
                <w:szCs w:val="16"/>
              </w:rPr>
            </w:pPr>
          </w:p>
          <w:p w:rsidR="00D12F67" w:rsidRDefault="00D12F67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∠3=         because  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12F67" w:rsidRDefault="00D12F67">
            <w:pPr>
              <w:pStyle w:val="NoSpacing"/>
              <w:rPr>
                <w:rFonts w:eastAsiaTheme="minorEastAsia"/>
              </w:rPr>
            </w:pPr>
          </w:p>
          <w:p w:rsidR="00D12F67" w:rsidRDefault="00D12F67">
            <w:pPr>
              <w:pStyle w:val="NoSpacing"/>
              <w:rPr>
                <w:rFonts w:eastAsiaTheme="minorEastAsia"/>
                <w:sz w:val="16"/>
                <w:szCs w:val="16"/>
              </w:rPr>
            </w:pPr>
          </w:p>
          <w:p w:rsidR="00D12F67" w:rsidRDefault="00D12F67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∠4=         because  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12F67" w:rsidRDefault="00D12F67">
            <w:pPr>
              <w:pStyle w:val="NoSpacing"/>
              <w:rPr>
                <w:rFonts w:eastAsiaTheme="minorEastAsia"/>
              </w:rPr>
            </w:pPr>
          </w:p>
          <w:p w:rsidR="00D12F67" w:rsidRDefault="00D12F67">
            <w:pPr>
              <w:pStyle w:val="NoSpacing"/>
              <w:rPr>
                <w:sz w:val="16"/>
                <w:szCs w:val="16"/>
              </w:rPr>
            </w:pPr>
          </w:p>
          <w:p w:rsidR="00D12F67" w:rsidRDefault="00D12F67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∠5=         because  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12F67" w:rsidRDefault="00D12F67">
            <w:pPr>
              <w:pStyle w:val="NoSpacing"/>
              <w:rPr>
                <w:rFonts w:eastAsiaTheme="minorEastAsia"/>
              </w:rPr>
            </w:pPr>
          </w:p>
          <w:p w:rsidR="00D12F67" w:rsidRDefault="00D12F67">
            <w:pPr>
              <w:pStyle w:val="NoSpacing"/>
              <w:rPr>
                <w:rFonts w:eastAsiaTheme="minorEastAsia"/>
                <w:sz w:val="16"/>
                <w:szCs w:val="16"/>
              </w:rPr>
            </w:pPr>
          </w:p>
          <w:p w:rsidR="00D12F67" w:rsidRDefault="00D12F67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∠6=         because  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12F67" w:rsidRDefault="00D12F67">
            <w:pPr>
              <w:pStyle w:val="NoSpacing"/>
              <w:rPr>
                <w:rFonts w:eastAsiaTheme="minorEastAsia"/>
              </w:rPr>
            </w:pPr>
          </w:p>
          <w:p w:rsidR="00D12F67" w:rsidRDefault="00D12F67">
            <w:pPr>
              <w:pStyle w:val="NoSpacing"/>
              <w:rPr>
                <w:sz w:val="16"/>
                <w:szCs w:val="16"/>
              </w:rPr>
            </w:pPr>
          </w:p>
          <w:p w:rsidR="00D12F67" w:rsidRDefault="00D12F67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∠7=         because  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12F67" w:rsidRDefault="00D12F67">
            <w:pPr>
              <w:pStyle w:val="NoSpacing"/>
              <w:rPr>
                <w:rFonts w:eastAsiaTheme="minorEastAsia"/>
              </w:rPr>
            </w:pPr>
          </w:p>
          <w:p w:rsidR="00D12F67" w:rsidRDefault="00D12F67">
            <w:pPr>
              <w:pStyle w:val="NoSpacing"/>
            </w:pPr>
          </w:p>
        </w:tc>
      </w:tr>
    </w:tbl>
    <w:p w:rsidR="00D12F67" w:rsidRDefault="00D12F67" w:rsidP="00D12F67">
      <w:pPr>
        <w:pStyle w:val="NoSpacing"/>
        <w:rPr>
          <w:sz w:val="24"/>
        </w:rPr>
      </w:pPr>
    </w:p>
    <w:p w:rsidR="00D12F67" w:rsidRPr="007A3D0F" w:rsidRDefault="003B15E5" w:rsidP="00966DB8">
      <w:pPr>
        <w:pStyle w:val="NoSpacing"/>
        <w:rPr>
          <w:rFonts w:ascii="Comic Sans MS" w:hAnsi="Comic Sans MS"/>
          <w:noProof/>
          <w:sz w:val="32"/>
        </w:rPr>
      </w:pPr>
      <w:r>
        <w:rPr>
          <w:noProof/>
        </w:rPr>
        <w:lastRenderedPageBreak/>
        <w:drawing>
          <wp:inline distT="0" distB="0" distL="0" distR="0" wp14:anchorId="0D2CCEAD" wp14:editId="0B018D68">
            <wp:extent cx="4535438" cy="22527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4017" cy="229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F67" w:rsidRPr="007A3D0F" w:rsidSect="00F96C8E">
      <w:pgSz w:w="12240" w:h="15840"/>
      <w:pgMar w:top="576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623"/>
    <w:multiLevelType w:val="hybridMultilevel"/>
    <w:tmpl w:val="2024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5F59"/>
    <w:multiLevelType w:val="hybridMultilevel"/>
    <w:tmpl w:val="0FCC5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DC8"/>
    <w:multiLevelType w:val="hybridMultilevel"/>
    <w:tmpl w:val="3710A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51672"/>
    <w:multiLevelType w:val="hybridMultilevel"/>
    <w:tmpl w:val="B3F8D6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27919"/>
    <w:multiLevelType w:val="hybridMultilevel"/>
    <w:tmpl w:val="F1DC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7F38B3"/>
    <w:multiLevelType w:val="hybridMultilevel"/>
    <w:tmpl w:val="77127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DA300F"/>
    <w:multiLevelType w:val="hybridMultilevel"/>
    <w:tmpl w:val="EB7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54195"/>
    <w:multiLevelType w:val="hybridMultilevel"/>
    <w:tmpl w:val="0D446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675551"/>
    <w:multiLevelType w:val="hybridMultilevel"/>
    <w:tmpl w:val="BC18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924EA"/>
    <w:multiLevelType w:val="hybridMultilevel"/>
    <w:tmpl w:val="BEDEF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5"/>
  </w:num>
  <w:num w:numId="5">
    <w:abstractNumId w:val="2"/>
  </w:num>
  <w:num w:numId="6">
    <w:abstractNumId w:val="14"/>
  </w:num>
  <w:num w:numId="7">
    <w:abstractNumId w:val="10"/>
  </w:num>
  <w:num w:numId="8">
    <w:abstractNumId w:val="12"/>
  </w:num>
  <w:num w:numId="9">
    <w:abstractNumId w:val="21"/>
  </w:num>
  <w:num w:numId="10">
    <w:abstractNumId w:val="8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15"/>
  </w:num>
  <w:num w:numId="16">
    <w:abstractNumId w:val="9"/>
  </w:num>
  <w:num w:numId="17">
    <w:abstractNumId w:val="0"/>
  </w:num>
  <w:num w:numId="18">
    <w:abstractNumId w:val="3"/>
  </w:num>
  <w:num w:numId="19">
    <w:abstractNumId w:val="22"/>
  </w:num>
  <w:num w:numId="20">
    <w:abstractNumId w:val="19"/>
  </w:num>
  <w:num w:numId="21">
    <w:abstractNumId w:val="18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23CF8"/>
    <w:rsid w:val="00025E33"/>
    <w:rsid w:val="00055E04"/>
    <w:rsid w:val="000D0845"/>
    <w:rsid w:val="000F1601"/>
    <w:rsid w:val="00100D58"/>
    <w:rsid w:val="00146F3E"/>
    <w:rsid w:val="001775B1"/>
    <w:rsid w:val="00196742"/>
    <w:rsid w:val="001C5CAA"/>
    <w:rsid w:val="001D0734"/>
    <w:rsid w:val="002077C8"/>
    <w:rsid w:val="00223731"/>
    <w:rsid w:val="002547B2"/>
    <w:rsid w:val="00261B11"/>
    <w:rsid w:val="00264880"/>
    <w:rsid w:val="002720F2"/>
    <w:rsid w:val="0029784A"/>
    <w:rsid w:val="002A3637"/>
    <w:rsid w:val="002B7DEF"/>
    <w:rsid w:val="002F0E4C"/>
    <w:rsid w:val="00394967"/>
    <w:rsid w:val="00397CDA"/>
    <w:rsid w:val="003A2819"/>
    <w:rsid w:val="003A4F54"/>
    <w:rsid w:val="003B15E5"/>
    <w:rsid w:val="003B1E49"/>
    <w:rsid w:val="003E3B44"/>
    <w:rsid w:val="004149EF"/>
    <w:rsid w:val="00466B35"/>
    <w:rsid w:val="004A2A10"/>
    <w:rsid w:val="004B1087"/>
    <w:rsid w:val="004E09E6"/>
    <w:rsid w:val="00552378"/>
    <w:rsid w:val="00561C3B"/>
    <w:rsid w:val="00596BEB"/>
    <w:rsid w:val="005A0484"/>
    <w:rsid w:val="005D6D91"/>
    <w:rsid w:val="005E3C95"/>
    <w:rsid w:val="00665F31"/>
    <w:rsid w:val="00687E50"/>
    <w:rsid w:val="006A0B42"/>
    <w:rsid w:val="006D017B"/>
    <w:rsid w:val="006E694E"/>
    <w:rsid w:val="00756F23"/>
    <w:rsid w:val="00763CF4"/>
    <w:rsid w:val="007A3D0F"/>
    <w:rsid w:val="007F2418"/>
    <w:rsid w:val="00825974"/>
    <w:rsid w:val="00843BF6"/>
    <w:rsid w:val="00863803"/>
    <w:rsid w:val="008673A4"/>
    <w:rsid w:val="00890E62"/>
    <w:rsid w:val="00906CC7"/>
    <w:rsid w:val="009300E3"/>
    <w:rsid w:val="009379C8"/>
    <w:rsid w:val="00966DB8"/>
    <w:rsid w:val="00972A28"/>
    <w:rsid w:val="00982844"/>
    <w:rsid w:val="00984C1E"/>
    <w:rsid w:val="009A1284"/>
    <w:rsid w:val="00A0261A"/>
    <w:rsid w:val="00A05F93"/>
    <w:rsid w:val="00A22B53"/>
    <w:rsid w:val="00A300FB"/>
    <w:rsid w:val="00AD1590"/>
    <w:rsid w:val="00AD35E8"/>
    <w:rsid w:val="00AD4007"/>
    <w:rsid w:val="00AD4B96"/>
    <w:rsid w:val="00AE76DB"/>
    <w:rsid w:val="00B2639D"/>
    <w:rsid w:val="00BC7E11"/>
    <w:rsid w:val="00C23E74"/>
    <w:rsid w:val="00C55F9D"/>
    <w:rsid w:val="00C569E8"/>
    <w:rsid w:val="00C61916"/>
    <w:rsid w:val="00CA7C33"/>
    <w:rsid w:val="00CC05D4"/>
    <w:rsid w:val="00CC5A56"/>
    <w:rsid w:val="00CC784A"/>
    <w:rsid w:val="00D10A57"/>
    <w:rsid w:val="00D12F67"/>
    <w:rsid w:val="00D23D9F"/>
    <w:rsid w:val="00D513A1"/>
    <w:rsid w:val="00D73B8A"/>
    <w:rsid w:val="00D86117"/>
    <w:rsid w:val="00D91030"/>
    <w:rsid w:val="00DE4CCE"/>
    <w:rsid w:val="00E11AD0"/>
    <w:rsid w:val="00E23801"/>
    <w:rsid w:val="00E65595"/>
    <w:rsid w:val="00E95F94"/>
    <w:rsid w:val="00EA3592"/>
    <w:rsid w:val="00EC139C"/>
    <w:rsid w:val="00ED6D92"/>
    <w:rsid w:val="00F477F5"/>
    <w:rsid w:val="00F55F36"/>
    <w:rsid w:val="00F96C8E"/>
    <w:rsid w:val="00FB4EF0"/>
    <w:rsid w:val="00FB5EFF"/>
    <w:rsid w:val="00FC1085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FB799D-0A34-4E63-A6F5-0A585484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103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59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5F6A-C025-4B38-9675-0FA5A34E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7</cp:revision>
  <cp:lastPrinted>2020-01-22T17:19:00Z</cp:lastPrinted>
  <dcterms:created xsi:type="dcterms:W3CDTF">2020-01-16T17:55:00Z</dcterms:created>
  <dcterms:modified xsi:type="dcterms:W3CDTF">2020-01-2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